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D1462" w14:textId="77777777" w:rsidR="00305F32" w:rsidRPr="00E57FC6" w:rsidRDefault="00305F32" w:rsidP="004B21F9">
      <w:pPr>
        <w:autoSpaceDE w:val="0"/>
        <w:autoSpaceDN w:val="0"/>
        <w:adjustRightInd w:val="0"/>
        <w:spacing w:after="0" w:line="240" w:lineRule="auto"/>
        <w:jc w:val="center"/>
        <w:rPr>
          <w:rFonts w:cs="Times New Roman"/>
          <w:b/>
          <w:bCs/>
          <w:color w:val="000000"/>
          <w:sz w:val="24"/>
          <w:szCs w:val="24"/>
          <w:u w:val="single"/>
        </w:rPr>
      </w:pPr>
      <w:bookmarkStart w:id="0" w:name="_GoBack"/>
      <w:bookmarkEnd w:id="0"/>
    </w:p>
    <w:p w14:paraId="09F209BF" w14:textId="77777777" w:rsidR="000D0B8A" w:rsidRPr="000D0B8A" w:rsidRDefault="00E57FC6" w:rsidP="00900212">
      <w:pPr>
        <w:spacing w:after="0" w:line="240" w:lineRule="auto"/>
        <w:jc w:val="center"/>
        <w:rPr>
          <w:rFonts w:ascii="Times New Roman" w:eastAsia="Times New Roman" w:hAnsi="Times New Roman" w:cs="Times New Roman"/>
          <w:b/>
          <w:bCs/>
          <w:sz w:val="24"/>
          <w:szCs w:val="24"/>
        </w:rPr>
      </w:pPr>
      <w:r w:rsidRPr="000D0B8A">
        <w:rPr>
          <w:rFonts w:ascii="Times New Roman" w:eastAsia="Times New Roman" w:hAnsi="Times New Roman" w:cs="Times New Roman"/>
          <w:b/>
          <w:bCs/>
          <w:sz w:val="24"/>
          <w:szCs w:val="24"/>
        </w:rPr>
        <w:t>ALPHA MEDIA’S CONTEST-SPECIFIC RULES FOR THE</w:t>
      </w:r>
    </w:p>
    <w:p w14:paraId="1F43AAC0" w14:textId="081942D2" w:rsidR="00305F32" w:rsidRPr="000D0B8A" w:rsidRDefault="00E971FA" w:rsidP="00900212">
      <w:pPr>
        <w:spacing w:after="0" w:line="240" w:lineRule="auto"/>
        <w:jc w:val="center"/>
        <w:rPr>
          <w:rFonts w:ascii="Times New Roman" w:eastAsia="Times New Roman" w:hAnsi="Times New Roman" w:cs="Times New Roman"/>
          <w:b/>
          <w:bCs/>
          <w:sz w:val="24"/>
          <w:szCs w:val="24"/>
        </w:rPr>
      </w:pPr>
      <w:r w:rsidRPr="000D0B8A">
        <w:rPr>
          <w:rFonts w:ascii="Times New Roman" w:eastAsia="Times New Roman" w:hAnsi="Times New Roman" w:cs="Times New Roman"/>
          <w:b/>
          <w:bCs/>
          <w:sz w:val="24"/>
          <w:szCs w:val="24"/>
        </w:rPr>
        <w:t xml:space="preserve"> </w:t>
      </w:r>
      <w:r w:rsidR="00252242">
        <w:rPr>
          <w:rFonts w:ascii="Times New Roman" w:eastAsia="Times New Roman" w:hAnsi="Times New Roman" w:cs="Times New Roman"/>
          <w:b/>
          <w:bCs/>
          <w:sz w:val="24"/>
          <w:szCs w:val="24"/>
        </w:rPr>
        <w:t>Big Buck</w:t>
      </w:r>
      <w:r w:rsidRPr="000D0B8A">
        <w:rPr>
          <w:rFonts w:ascii="Times New Roman" w:eastAsia="Times New Roman" w:hAnsi="Times New Roman" w:cs="Times New Roman"/>
          <w:b/>
          <w:bCs/>
          <w:sz w:val="24"/>
          <w:szCs w:val="24"/>
        </w:rPr>
        <w:t xml:space="preserve"> CONTEST</w:t>
      </w:r>
      <w:r w:rsidR="00072454" w:rsidRPr="000D0B8A">
        <w:rPr>
          <w:rFonts w:ascii="Times New Roman" w:eastAsia="Times New Roman" w:hAnsi="Times New Roman" w:cs="Times New Roman"/>
          <w:b/>
          <w:bCs/>
          <w:sz w:val="24"/>
          <w:szCs w:val="24"/>
        </w:rPr>
        <w:t xml:space="preserve"> </w:t>
      </w:r>
      <w:r w:rsidR="00305F32" w:rsidRPr="000D0B8A">
        <w:rPr>
          <w:rFonts w:ascii="Times New Roman" w:eastAsia="Times New Roman" w:hAnsi="Times New Roman" w:cs="Times New Roman"/>
          <w:b/>
          <w:bCs/>
          <w:sz w:val="24"/>
          <w:szCs w:val="24"/>
        </w:rPr>
        <w:br/>
      </w:r>
    </w:p>
    <w:p w14:paraId="0EF83917" w14:textId="77777777" w:rsidR="0093785D" w:rsidRPr="000D0B8A" w:rsidRDefault="0093785D" w:rsidP="000D0B8A">
      <w:pPr>
        <w:spacing w:after="0" w:line="240" w:lineRule="auto"/>
        <w:jc w:val="both"/>
        <w:rPr>
          <w:rFonts w:ascii="Times New Roman" w:eastAsia="Times New Roman" w:hAnsi="Times New Roman" w:cs="Times New Roman"/>
          <w:b/>
          <w:bCs/>
          <w:i/>
        </w:rPr>
      </w:pPr>
    </w:p>
    <w:p w14:paraId="01FA559B" w14:textId="622E5236" w:rsidR="00305F32" w:rsidRPr="000D0B8A" w:rsidRDefault="00305F32" w:rsidP="000D0B8A">
      <w:pPr>
        <w:spacing w:after="0" w:line="240" w:lineRule="auto"/>
        <w:jc w:val="both"/>
        <w:rPr>
          <w:rFonts w:ascii="Times New Roman" w:eastAsia="Times New Roman" w:hAnsi="Times New Roman" w:cs="Times New Roman"/>
          <w:b/>
          <w:bCs/>
        </w:rPr>
      </w:pPr>
      <w:r w:rsidRPr="000D0B8A">
        <w:rPr>
          <w:rFonts w:ascii="Times New Roman" w:eastAsia="Times New Roman" w:hAnsi="Times New Roman" w:cs="Times New Roman"/>
          <w:b/>
          <w:bCs/>
          <w:i/>
        </w:rPr>
        <w:t xml:space="preserve">NO PURCHASE NECESSARY TO ENTER OR WIN. </w:t>
      </w:r>
      <w:r w:rsidR="008C6B2C" w:rsidRPr="000D0B8A">
        <w:rPr>
          <w:rFonts w:ascii="Times New Roman" w:eastAsia="Times New Roman" w:hAnsi="Times New Roman" w:cs="Times New Roman"/>
          <w:b/>
          <w:bCs/>
          <w:i/>
        </w:rPr>
        <w:t xml:space="preserve"> </w:t>
      </w:r>
      <w:r w:rsidRPr="000D0B8A">
        <w:rPr>
          <w:rFonts w:ascii="Times New Roman" w:eastAsia="Times New Roman" w:hAnsi="Times New Roman" w:cs="Times New Roman"/>
          <w:b/>
          <w:bCs/>
          <w:i/>
        </w:rPr>
        <w:t>A PURCHASE WILL NOT I</w:t>
      </w:r>
      <w:r w:rsidR="005172FD" w:rsidRPr="000D0B8A">
        <w:rPr>
          <w:rFonts w:ascii="Times New Roman" w:eastAsia="Times New Roman" w:hAnsi="Times New Roman" w:cs="Times New Roman"/>
          <w:b/>
          <w:bCs/>
          <w:i/>
        </w:rPr>
        <w:t>NCREASE YOUR CHANCES OF WINNING</w:t>
      </w:r>
      <w:r w:rsidR="005172FD" w:rsidRPr="000D0B8A">
        <w:rPr>
          <w:rFonts w:ascii="Times New Roman" w:eastAsia="Times New Roman" w:hAnsi="Times New Roman" w:cs="Times New Roman"/>
          <w:b/>
          <w:bCs/>
        </w:rPr>
        <w:t xml:space="preserve">. </w:t>
      </w:r>
      <w:r w:rsidR="008C6B2C" w:rsidRPr="000D0B8A">
        <w:rPr>
          <w:rFonts w:ascii="Times New Roman" w:eastAsia="Times New Roman" w:hAnsi="Times New Roman" w:cs="Times New Roman"/>
          <w:b/>
          <w:bCs/>
        </w:rPr>
        <w:t xml:space="preserve"> </w:t>
      </w:r>
      <w:r w:rsidRPr="000D0B8A">
        <w:rPr>
          <w:rFonts w:ascii="Times New Roman" w:eastAsia="Times New Roman" w:hAnsi="Times New Roman" w:cs="Times New Roman"/>
          <w:b/>
          <w:bCs/>
        </w:rPr>
        <w:t xml:space="preserve"> </w:t>
      </w:r>
    </w:p>
    <w:p w14:paraId="10749757" w14:textId="77777777" w:rsidR="00900212" w:rsidRPr="000D0B8A" w:rsidRDefault="00900212" w:rsidP="000D0B8A">
      <w:pPr>
        <w:spacing w:after="0" w:line="240" w:lineRule="auto"/>
        <w:jc w:val="both"/>
        <w:rPr>
          <w:rFonts w:ascii="Times New Roman" w:eastAsia="Times New Roman" w:hAnsi="Times New Roman" w:cs="Times New Roman"/>
          <w:b/>
          <w:bCs/>
        </w:rPr>
      </w:pPr>
    </w:p>
    <w:p w14:paraId="63DEB00E" w14:textId="7497768A" w:rsidR="00900212" w:rsidRPr="000D0B8A" w:rsidRDefault="00072454" w:rsidP="000D0B8A">
      <w:pPr>
        <w:spacing w:after="0" w:line="240" w:lineRule="auto"/>
        <w:jc w:val="both"/>
        <w:rPr>
          <w:rFonts w:ascii="Times New Roman" w:eastAsia="Times New Roman" w:hAnsi="Times New Roman" w:cs="Times New Roman"/>
          <w:b/>
          <w:bCs/>
        </w:rPr>
      </w:pPr>
      <w:r w:rsidRPr="000D0B8A">
        <w:rPr>
          <w:rFonts w:ascii="Times New Roman" w:eastAsia="Times New Roman" w:hAnsi="Times New Roman" w:cs="Times New Roman"/>
          <w:b/>
          <w:bCs/>
        </w:rPr>
        <w:t xml:space="preserve">These contest-specific rules should be read in conjunction with </w:t>
      </w:r>
      <w:r w:rsidR="005B50C4" w:rsidRPr="000D0B8A">
        <w:rPr>
          <w:rFonts w:ascii="Times New Roman" w:eastAsia="Times New Roman" w:hAnsi="Times New Roman" w:cs="Times New Roman"/>
          <w:b/>
          <w:bCs/>
        </w:rPr>
        <w:t>Alpha</w:t>
      </w:r>
      <w:r w:rsidR="00412A21" w:rsidRPr="000D0B8A">
        <w:rPr>
          <w:rFonts w:ascii="Times New Roman" w:eastAsia="Times New Roman" w:hAnsi="Times New Roman" w:cs="Times New Roman"/>
          <w:b/>
          <w:bCs/>
        </w:rPr>
        <w:t xml:space="preserve"> Media</w:t>
      </w:r>
      <w:r w:rsidR="005B50C4" w:rsidRPr="000D0B8A">
        <w:rPr>
          <w:rFonts w:ascii="Times New Roman" w:eastAsia="Times New Roman" w:hAnsi="Times New Roman" w:cs="Times New Roman"/>
          <w:b/>
          <w:bCs/>
        </w:rPr>
        <w:t xml:space="preserve">’s </w:t>
      </w:r>
      <w:r w:rsidRPr="000D0B8A">
        <w:rPr>
          <w:rFonts w:ascii="Times New Roman" w:eastAsia="Times New Roman" w:hAnsi="Times New Roman" w:cs="Times New Roman"/>
          <w:b/>
          <w:bCs/>
        </w:rPr>
        <w:t>General Contest Rules</w:t>
      </w:r>
      <w:r w:rsidR="00FA25B9" w:rsidRPr="000D0B8A">
        <w:rPr>
          <w:rFonts w:ascii="Times New Roman" w:eastAsia="Times New Roman" w:hAnsi="Times New Roman" w:cs="Times New Roman"/>
          <w:b/>
          <w:bCs/>
        </w:rPr>
        <w:t>, which are</w:t>
      </w:r>
      <w:r w:rsidRPr="000D0B8A">
        <w:rPr>
          <w:rFonts w:ascii="Times New Roman" w:eastAsia="Times New Roman" w:hAnsi="Times New Roman" w:cs="Times New Roman"/>
          <w:b/>
          <w:bCs/>
        </w:rPr>
        <w:t xml:space="preserve"> applicable to all </w:t>
      </w:r>
      <w:r w:rsidR="00900212" w:rsidRPr="000D0B8A">
        <w:rPr>
          <w:rFonts w:ascii="Times New Roman" w:eastAsia="Times New Roman" w:hAnsi="Times New Roman" w:cs="Times New Roman"/>
          <w:b/>
          <w:bCs/>
        </w:rPr>
        <w:t xml:space="preserve">contests conducted by </w:t>
      </w:r>
      <w:r w:rsidR="00FA25B9" w:rsidRPr="000D0B8A">
        <w:rPr>
          <w:rFonts w:ascii="Times New Roman" w:eastAsia="Times New Roman" w:hAnsi="Times New Roman" w:cs="Times New Roman"/>
          <w:b/>
          <w:bCs/>
        </w:rPr>
        <w:t>Alpha Media Holdings LLC and/or its subsidiaries (including licensee subsidiaries)</w:t>
      </w:r>
      <w:r w:rsidR="00900212" w:rsidRPr="000D0B8A">
        <w:rPr>
          <w:rFonts w:ascii="Times New Roman" w:eastAsia="Times New Roman" w:hAnsi="Times New Roman" w:cs="Times New Roman"/>
          <w:b/>
          <w:bCs/>
        </w:rPr>
        <w:t xml:space="preserve">.  </w:t>
      </w:r>
    </w:p>
    <w:p w14:paraId="76B8E9F4" w14:textId="77777777" w:rsidR="005B50C4" w:rsidRPr="000D0B8A" w:rsidRDefault="005B50C4" w:rsidP="000D0B8A">
      <w:pPr>
        <w:spacing w:after="0" w:line="240" w:lineRule="auto"/>
        <w:jc w:val="both"/>
        <w:rPr>
          <w:rFonts w:ascii="Times New Roman" w:eastAsia="Times New Roman" w:hAnsi="Times New Roman" w:cs="Times New Roman"/>
          <w:b/>
          <w:bCs/>
        </w:rPr>
      </w:pPr>
    </w:p>
    <w:p w14:paraId="15D7B514" w14:textId="7CFA89E0" w:rsidR="00305F32" w:rsidRPr="000D0B8A" w:rsidRDefault="00305F32" w:rsidP="000D0B8A">
      <w:pPr>
        <w:jc w:val="both"/>
        <w:rPr>
          <w:rFonts w:ascii="Times New Roman" w:eastAsia="Times New Roman" w:hAnsi="Times New Roman" w:cs="Times New Roman"/>
          <w:color w:val="000000" w:themeColor="text1"/>
        </w:rPr>
      </w:pPr>
      <w:r w:rsidRPr="000D0B8A">
        <w:rPr>
          <w:rFonts w:ascii="Times New Roman" w:eastAsia="Times New Roman" w:hAnsi="Times New Roman" w:cs="Times New Roman"/>
        </w:rPr>
        <w:t>Sponsor</w:t>
      </w:r>
      <w:r w:rsidR="00391397" w:rsidRPr="000D0B8A">
        <w:rPr>
          <w:rFonts w:ascii="Times New Roman" w:eastAsia="Times New Roman" w:hAnsi="Times New Roman" w:cs="Times New Roman"/>
        </w:rPr>
        <w:t>(s)</w:t>
      </w:r>
      <w:r w:rsidRPr="000D0B8A">
        <w:rPr>
          <w:rFonts w:ascii="Times New Roman" w:eastAsia="Times New Roman" w:hAnsi="Times New Roman" w:cs="Times New Roman"/>
        </w:rPr>
        <w:t xml:space="preserve">: </w:t>
      </w:r>
      <w:r w:rsidR="00252242">
        <w:rPr>
          <w:rFonts w:ascii="Times New Roman" w:eastAsia="Times New Roman" w:hAnsi="Times New Roman" w:cs="Times New Roman"/>
        </w:rPr>
        <w:t>KREI/KTJJ 1401 KREI Boulevard, Farmington, MO and KJFF, 1026 Scenic Dr., Festus, MO.</w:t>
      </w:r>
      <w:r w:rsidR="00E86013">
        <w:rPr>
          <w:rFonts w:ascii="Times New Roman" w:eastAsia="Times New Roman" w:hAnsi="Times New Roman" w:cs="Times New Roman"/>
        </w:rPr>
        <w:t xml:space="preserve">  Alpha Media Farmington-Festus.</w:t>
      </w:r>
    </w:p>
    <w:p w14:paraId="30841E2E" w14:textId="306D0323" w:rsidR="00953C21" w:rsidRPr="000D0B8A" w:rsidRDefault="00002866" w:rsidP="000D0B8A">
      <w:pPr>
        <w:spacing w:before="100" w:beforeAutospacing="1" w:after="100" w:afterAutospacing="1" w:line="240" w:lineRule="auto"/>
        <w:jc w:val="both"/>
        <w:rPr>
          <w:rFonts w:ascii="Times New Roman" w:eastAsia="Times New Roman" w:hAnsi="Times New Roman" w:cs="Times New Roman"/>
        </w:rPr>
      </w:pPr>
      <w:r w:rsidRPr="000D0B8A">
        <w:rPr>
          <w:rFonts w:ascii="Times New Roman" w:eastAsia="Times New Roman" w:hAnsi="Times New Roman" w:cs="Times New Roman"/>
          <w:u w:val="single"/>
        </w:rPr>
        <w:t>1.</w:t>
      </w:r>
      <w:r w:rsidRPr="000D0B8A">
        <w:rPr>
          <w:rFonts w:ascii="Times New Roman" w:eastAsia="Times New Roman" w:hAnsi="Times New Roman" w:cs="Times New Roman"/>
          <w:u w:val="single"/>
        </w:rPr>
        <w:tab/>
      </w:r>
      <w:r w:rsidR="00072454" w:rsidRPr="000D0B8A">
        <w:rPr>
          <w:rFonts w:ascii="Times New Roman" w:eastAsia="Times New Roman" w:hAnsi="Times New Roman" w:cs="Times New Roman"/>
          <w:u w:val="single"/>
        </w:rPr>
        <w:t>Promotional Period</w:t>
      </w:r>
      <w:r w:rsidR="00072454" w:rsidRPr="000D0B8A">
        <w:rPr>
          <w:rFonts w:ascii="Times New Roman" w:eastAsia="Times New Roman" w:hAnsi="Times New Roman" w:cs="Times New Roman"/>
        </w:rPr>
        <w:t xml:space="preserve">: The </w:t>
      </w:r>
      <w:r w:rsidR="00252242">
        <w:rPr>
          <w:rFonts w:ascii="Times New Roman" w:eastAsia="Times New Roman" w:hAnsi="Times New Roman" w:cs="Times New Roman"/>
        </w:rPr>
        <w:t>Big Buck contest</w:t>
      </w:r>
      <w:r w:rsidR="00072454" w:rsidRPr="000D0B8A">
        <w:rPr>
          <w:rFonts w:ascii="Times New Roman" w:eastAsia="Times New Roman" w:hAnsi="Times New Roman" w:cs="Times New Roman"/>
        </w:rPr>
        <w:t xml:space="preserve"> begins on or around </w:t>
      </w:r>
      <w:r w:rsidR="00252242">
        <w:rPr>
          <w:rFonts w:ascii="Times New Roman" w:eastAsia="Times New Roman" w:hAnsi="Times New Roman" w:cs="Times New Roman"/>
        </w:rPr>
        <w:t>November 11th</w:t>
      </w:r>
      <w:r w:rsidR="00953C21" w:rsidRPr="000D0B8A">
        <w:rPr>
          <w:rFonts w:ascii="Times New Roman" w:eastAsia="Times New Roman" w:hAnsi="Times New Roman" w:cs="Times New Roman"/>
        </w:rPr>
        <w:t xml:space="preserve">, at </w:t>
      </w:r>
      <w:r w:rsidR="00252242">
        <w:rPr>
          <w:rFonts w:ascii="Times New Roman" w:eastAsia="Times New Roman" w:hAnsi="Times New Roman" w:cs="Times New Roman"/>
        </w:rPr>
        <w:t>6am central time</w:t>
      </w:r>
      <w:r w:rsidR="00072454" w:rsidRPr="000D0B8A">
        <w:rPr>
          <w:rFonts w:ascii="Times New Roman" w:eastAsia="Times New Roman" w:hAnsi="Times New Roman" w:cs="Times New Roman"/>
        </w:rPr>
        <w:t xml:space="preserve"> and ends at </w:t>
      </w:r>
      <w:r w:rsidR="00EA61CE">
        <w:rPr>
          <w:rFonts w:ascii="Times New Roman" w:eastAsia="Times New Roman" w:hAnsi="Times New Roman" w:cs="Times New Roman"/>
        </w:rPr>
        <w:t>12am central time</w:t>
      </w:r>
      <w:r w:rsidR="00252242">
        <w:rPr>
          <w:rFonts w:ascii="Times New Roman" w:eastAsia="Times New Roman" w:hAnsi="Times New Roman" w:cs="Times New Roman"/>
        </w:rPr>
        <w:t xml:space="preserve"> on November 30th</w:t>
      </w:r>
      <w:r w:rsidR="00072454" w:rsidRPr="000D0B8A">
        <w:rPr>
          <w:rFonts w:ascii="Times New Roman" w:eastAsia="Times New Roman" w:hAnsi="Times New Roman" w:cs="Times New Roman"/>
        </w:rPr>
        <w:t xml:space="preserve">.  </w:t>
      </w:r>
    </w:p>
    <w:p w14:paraId="7F3118E9" w14:textId="0D529684" w:rsidR="00072454" w:rsidRPr="000D0B8A" w:rsidRDefault="00002866" w:rsidP="000D0B8A">
      <w:pPr>
        <w:spacing w:before="100" w:beforeAutospacing="1" w:after="100" w:afterAutospacing="1" w:line="240" w:lineRule="auto"/>
        <w:jc w:val="both"/>
        <w:rPr>
          <w:rFonts w:ascii="Times New Roman" w:eastAsia="Times New Roman" w:hAnsi="Times New Roman" w:cs="Times New Roman"/>
          <w:i/>
        </w:rPr>
      </w:pPr>
      <w:r w:rsidRPr="000D0B8A">
        <w:rPr>
          <w:rFonts w:ascii="Times New Roman" w:eastAsia="Times New Roman" w:hAnsi="Times New Roman" w:cs="Times New Roman"/>
          <w:u w:val="single"/>
        </w:rPr>
        <w:t>2.</w:t>
      </w:r>
      <w:r w:rsidRPr="000D0B8A">
        <w:rPr>
          <w:rFonts w:ascii="Times New Roman" w:eastAsia="Times New Roman" w:hAnsi="Times New Roman" w:cs="Times New Roman"/>
          <w:u w:val="single"/>
        </w:rPr>
        <w:tab/>
      </w:r>
      <w:r w:rsidR="00953C21" w:rsidRPr="000D0B8A">
        <w:rPr>
          <w:rFonts w:ascii="Times New Roman" w:eastAsia="Times New Roman" w:hAnsi="Times New Roman" w:cs="Times New Roman"/>
          <w:u w:val="single"/>
        </w:rPr>
        <w:t>Entry Deadline</w:t>
      </w:r>
      <w:r w:rsidR="00953C21" w:rsidRPr="000D0B8A">
        <w:rPr>
          <w:rFonts w:ascii="Times New Roman" w:eastAsia="Times New Roman" w:hAnsi="Times New Roman" w:cs="Times New Roman"/>
        </w:rPr>
        <w:t>:</w:t>
      </w:r>
      <w:r w:rsidR="00072454" w:rsidRPr="000D0B8A">
        <w:rPr>
          <w:rFonts w:ascii="Times New Roman" w:eastAsia="Times New Roman" w:hAnsi="Times New Roman" w:cs="Times New Roman"/>
        </w:rPr>
        <w:t xml:space="preserve">  </w:t>
      </w:r>
      <w:r w:rsidRPr="000D0B8A">
        <w:rPr>
          <w:rFonts w:ascii="Times New Roman" w:eastAsia="Times New Roman" w:hAnsi="Times New Roman" w:cs="Times New Roman"/>
        </w:rPr>
        <w:t xml:space="preserve">The deadline to submit entries is </w:t>
      </w:r>
      <w:r w:rsidR="00EA61CE">
        <w:rPr>
          <w:rFonts w:ascii="Times New Roman" w:eastAsia="Times New Roman" w:hAnsi="Times New Roman" w:cs="Times New Roman"/>
        </w:rPr>
        <w:t>November 30</w:t>
      </w:r>
      <w:r w:rsidR="00EA61CE" w:rsidRPr="00EA61CE">
        <w:rPr>
          <w:rFonts w:ascii="Times New Roman" w:eastAsia="Times New Roman" w:hAnsi="Times New Roman" w:cs="Times New Roman"/>
          <w:vertAlign w:val="superscript"/>
        </w:rPr>
        <w:t>th</w:t>
      </w:r>
      <w:r w:rsidR="00EA61CE">
        <w:rPr>
          <w:rFonts w:ascii="Times New Roman" w:eastAsia="Times New Roman" w:hAnsi="Times New Roman" w:cs="Times New Roman"/>
        </w:rPr>
        <w:t xml:space="preserve"> at 12am central time.</w:t>
      </w:r>
    </w:p>
    <w:p w14:paraId="737C9E6A" w14:textId="6EDE3A0D" w:rsidR="00002866" w:rsidRPr="000D0B8A" w:rsidRDefault="00002866" w:rsidP="000D0B8A">
      <w:pPr>
        <w:spacing w:before="100" w:beforeAutospacing="1" w:after="100" w:afterAutospacing="1" w:line="240" w:lineRule="auto"/>
        <w:jc w:val="both"/>
        <w:rPr>
          <w:rFonts w:ascii="Times New Roman" w:eastAsia="Times New Roman" w:hAnsi="Times New Roman" w:cs="Times New Roman"/>
        </w:rPr>
      </w:pPr>
      <w:r w:rsidRPr="000D0B8A">
        <w:rPr>
          <w:rFonts w:ascii="Times New Roman" w:eastAsia="Times New Roman" w:hAnsi="Times New Roman" w:cs="Times New Roman"/>
          <w:u w:val="single"/>
        </w:rPr>
        <w:t>3.</w:t>
      </w:r>
      <w:r w:rsidRPr="000D0B8A">
        <w:rPr>
          <w:rFonts w:ascii="Times New Roman" w:eastAsia="Times New Roman" w:hAnsi="Times New Roman" w:cs="Times New Roman"/>
          <w:u w:val="single"/>
        </w:rPr>
        <w:tab/>
        <w:t>Eligibility Restrictions</w:t>
      </w:r>
      <w:r w:rsidRPr="000D0B8A">
        <w:rPr>
          <w:rFonts w:ascii="Times New Roman" w:eastAsia="Times New Roman" w:hAnsi="Times New Roman" w:cs="Times New Roman"/>
        </w:rPr>
        <w:t>: The Promotion is open to all legal residents of the United States and the District of Colu</w:t>
      </w:r>
      <w:r w:rsidR="00087085">
        <w:rPr>
          <w:rFonts w:ascii="Times New Roman" w:eastAsia="Times New Roman" w:hAnsi="Times New Roman" w:cs="Times New Roman"/>
        </w:rPr>
        <w:t>mbia (except NY and FL) who hold a Missouri Deer Hunting permit</w:t>
      </w:r>
      <w:r w:rsidRPr="000D0B8A">
        <w:rPr>
          <w:rFonts w:ascii="Times New Roman" w:eastAsia="Times New Roman" w:hAnsi="Times New Roman" w:cs="Times New Roman"/>
        </w:rPr>
        <w:t xml:space="preserve">.  Employees of </w:t>
      </w:r>
      <w:r w:rsidR="00087085">
        <w:rPr>
          <w:rFonts w:ascii="Times New Roman" w:eastAsia="Times New Roman" w:hAnsi="Times New Roman" w:cs="Times New Roman"/>
        </w:rPr>
        <w:t>KREI-KTJJ-KJFF Radio/Alpha Media Farmington</w:t>
      </w:r>
      <w:r w:rsidRPr="000D0B8A">
        <w:rPr>
          <w:rFonts w:ascii="Times New Roman" w:eastAsia="Times New Roman" w:hAnsi="Times New Roman" w:cs="Times New Roman"/>
        </w:rPr>
        <w:t xml:space="preserve">, its parent, subsidiary, and affiliated entities, its advertising agencies, participating sponsors/promotional partners, other broadcast stations in the </w:t>
      </w:r>
      <w:r w:rsidR="00CA1727" w:rsidRPr="000D0B8A">
        <w:rPr>
          <w:rFonts w:ascii="Times New Roman" w:eastAsia="Times New Roman" w:hAnsi="Times New Roman" w:cs="Times New Roman"/>
        </w:rPr>
        <w:t>Station’s listening area</w:t>
      </w:r>
      <w:r w:rsidRPr="000D0B8A">
        <w:rPr>
          <w:rFonts w:ascii="Times New Roman" w:eastAsia="Times New Roman" w:hAnsi="Times New Roman" w:cs="Times New Roman"/>
        </w:rPr>
        <w:t xml:space="preserve">, and the members of their immediate families (spouse, parents, siblings or children) or households (whether related or not) are ineligible to participate or win.  This Promotion is subject to all applicable federal, state, and local laws and regulations.  Void outside the United States, in NY and FL, as applicable, and where prohibited.  </w:t>
      </w:r>
    </w:p>
    <w:p w14:paraId="5C46B480" w14:textId="77777777" w:rsidR="00EC0CE9" w:rsidRPr="00EC0CE9" w:rsidRDefault="00EC0CE9" w:rsidP="000D0B8A">
      <w:pPr>
        <w:spacing w:before="100" w:beforeAutospacing="1" w:after="100" w:afterAutospacing="1" w:line="240" w:lineRule="auto"/>
        <w:jc w:val="both"/>
        <w:rPr>
          <w:rFonts w:ascii="Times New Roman" w:hAnsi="Times New Roman" w:cs="Times New Roman"/>
          <w:sz w:val="24"/>
          <w:szCs w:val="24"/>
        </w:rPr>
      </w:pPr>
      <w:r w:rsidRPr="00EC0CE9">
        <w:rPr>
          <w:rFonts w:ascii="Times New Roman" w:hAnsi="Times New Roman" w:cs="Times New Roman"/>
          <w:sz w:val="24"/>
          <w:szCs w:val="24"/>
        </w:rPr>
        <w:t xml:space="preserve">Listeners are eligible to win an Alpha Media contest valued at $600.00 or more only once every six months. </w:t>
      </w:r>
    </w:p>
    <w:p w14:paraId="07D5C2AC" w14:textId="1E2A9A4A" w:rsidR="00002866" w:rsidRPr="000D0B8A" w:rsidRDefault="007B26DC" w:rsidP="000D0B8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Winner must have a valid form of ID.</w:t>
      </w:r>
    </w:p>
    <w:p w14:paraId="0554502E" w14:textId="29B8E4EB" w:rsidR="00002866" w:rsidRPr="000D0B8A" w:rsidRDefault="00002866" w:rsidP="000D0B8A">
      <w:pPr>
        <w:spacing w:before="100" w:beforeAutospacing="1" w:after="100" w:afterAutospacing="1" w:line="240" w:lineRule="auto"/>
        <w:jc w:val="both"/>
        <w:rPr>
          <w:rFonts w:ascii="Times New Roman" w:eastAsia="Times New Roman" w:hAnsi="Times New Roman" w:cs="Times New Roman"/>
          <w:u w:val="single"/>
        </w:rPr>
      </w:pPr>
      <w:r w:rsidRPr="000D0B8A">
        <w:rPr>
          <w:rFonts w:ascii="Times New Roman" w:eastAsia="Times New Roman" w:hAnsi="Times New Roman" w:cs="Times New Roman"/>
        </w:rPr>
        <w:t>Entrants are required to provide truthful information and the Station will reject and delete any entry that it discovers to be false or fraudulent.  The Station will disqualify any entry from any individual who does not meet the eligibility requirements, and will also delete any entry as required by law.</w:t>
      </w:r>
    </w:p>
    <w:p w14:paraId="357825DE" w14:textId="66E6536E" w:rsidR="00953C21" w:rsidRDefault="00CA1727" w:rsidP="000D0B8A">
      <w:pPr>
        <w:spacing w:before="100" w:beforeAutospacing="1" w:after="100" w:afterAutospacing="1" w:line="240" w:lineRule="auto"/>
        <w:jc w:val="both"/>
        <w:rPr>
          <w:rFonts w:ascii="Times New Roman" w:eastAsia="Times New Roman" w:hAnsi="Times New Roman" w:cs="Times New Roman"/>
        </w:rPr>
      </w:pPr>
      <w:r w:rsidRPr="000D0B8A">
        <w:rPr>
          <w:rFonts w:ascii="Times New Roman" w:eastAsia="Times New Roman" w:hAnsi="Times New Roman" w:cs="Times New Roman"/>
          <w:u w:val="single"/>
        </w:rPr>
        <w:t>4</w:t>
      </w:r>
      <w:r w:rsidR="00002866" w:rsidRPr="000D0B8A">
        <w:rPr>
          <w:rFonts w:ascii="Times New Roman" w:eastAsia="Times New Roman" w:hAnsi="Times New Roman" w:cs="Times New Roman"/>
          <w:u w:val="single"/>
        </w:rPr>
        <w:t>.</w:t>
      </w:r>
      <w:r w:rsidR="00002866" w:rsidRPr="000D0B8A">
        <w:rPr>
          <w:rFonts w:ascii="Times New Roman" w:eastAsia="Times New Roman" w:hAnsi="Times New Roman" w:cs="Times New Roman"/>
          <w:u w:val="single"/>
        </w:rPr>
        <w:tab/>
      </w:r>
      <w:r w:rsidR="00953C21" w:rsidRPr="000D0B8A">
        <w:rPr>
          <w:rFonts w:ascii="Times New Roman" w:eastAsia="Times New Roman" w:hAnsi="Times New Roman" w:cs="Times New Roman"/>
          <w:u w:val="single"/>
        </w:rPr>
        <w:t>Entry Method</w:t>
      </w:r>
      <w:r w:rsidR="00953C21" w:rsidRPr="000D0B8A">
        <w:rPr>
          <w:rFonts w:ascii="Times New Roman" w:eastAsia="Times New Roman" w:hAnsi="Times New Roman" w:cs="Times New Roman"/>
        </w:rPr>
        <w:t xml:space="preserve">:  </w:t>
      </w:r>
      <w:r w:rsidR="00002866" w:rsidRPr="000D0B8A">
        <w:rPr>
          <w:rFonts w:ascii="Times New Roman" w:eastAsia="Times New Roman" w:hAnsi="Times New Roman" w:cs="Times New Roman"/>
        </w:rPr>
        <w:t>To participate in the Promotion, you may enter via the following method(s)</w:t>
      </w:r>
      <w:r w:rsidR="00953C21" w:rsidRPr="000D0B8A">
        <w:rPr>
          <w:rFonts w:ascii="Times New Roman" w:eastAsia="Times New Roman" w:hAnsi="Times New Roman" w:cs="Times New Roman"/>
        </w:rPr>
        <w:t>.</w:t>
      </w:r>
      <w:r w:rsidR="00424EDB">
        <w:rPr>
          <w:rFonts w:ascii="Times New Roman" w:eastAsia="Times New Roman" w:hAnsi="Times New Roman" w:cs="Times New Roman"/>
        </w:rPr>
        <w:t xml:space="preserve"> </w:t>
      </w:r>
    </w:p>
    <w:p w14:paraId="668A68E0" w14:textId="4DDCE585" w:rsidR="00424EDB" w:rsidRPr="000D0B8A" w:rsidRDefault="007C6B3F" w:rsidP="000D0B8A">
      <w:pPr>
        <w:spacing w:before="100" w:beforeAutospacing="1" w:after="100" w:afterAutospacing="1" w:line="240" w:lineRule="auto"/>
        <w:jc w:val="both"/>
        <w:rPr>
          <w:rFonts w:ascii="Times New Roman" w:eastAsia="Times New Roman" w:hAnsi="Times New Roman" w:cs="Times New Roman"/>
        </w:rPr>
      </w:pPr>
      <w:hyperlink r:id="rId8" w:history="1">
        <w:r w:rsidR="00424EDB" w:rsidRPr="00B10532">
          <w:rPr>
            <w:rStyle w:val="Hyperlink"/>
            <w:rFonts w:ascii="Times New Roman" w:eastAsia="Times New Roman" w:hAnsi="Times New Roman" w:cs="Times New Roman"/>
          </w:rPr>
          <w:t>www.myMOinfo.com</w:t>
        </w:r>
      </w:hyperlink>
      <w:r w:rsidR="00424EDB">
        <w:rPr>
          <w:rFonts w:ascii="Times New Roman" w:eastAsia="Times New Roman" w:hAnsi="Times New Roman" w:cs="Times New Roman"/>
        </w:rPr>
        <w:t xml:space="preserve"> click on the contest tab and upload a photo of you and your Buck.  Once the entry period expires a panel of judges will select a top 3 that will become a Facebook “likes” contest.  </w:t>
      </w:r>
    </w:p>
    <w:p w14:paraId="48111E0B" w14:textId="45D9659A" w:rsidR="008F7FAB" w:rsidRPr="000D0B8A" w:rsidRDefault="001C6D26" w:rsidP="000D0B8A">
      <w:pPr>
        <w:spacing w:before="100" w:beforeAutospacing="1" w:after="100" w:afterAutospacing="1" w:line="240" w:lineRule="auto"/>
        <w:jc w:val="both"/>
        <w:rPr>
          <w:rFonts w:ascii="Times New Roman" w:eastAsia="Times New Roman" w:hAnsi="Times New Roman" w:cs="Times New Roman"/>
        </w:rPr>
      </w:pPr>
      <w:r w:rsidRPr="000D0B8A">
        <w:rPr>
          <w:rFonts w:ascii="Times New Roman" w:eastAsia="Times New Roman" w:hAnsi="Times New Roman" w:cs="Times New Roman"/>
        </w:rPr>
        <w:t xml:space="preserve">This Promotion is in no way sponsored, endorsed or administered by, or associated with Facebook.  By submission of an entry, an entrant releases Facebook from any responsibility or liability for the Promotion’s administration, prizes or promotion. You are providing entry information to the Station and not to Facebook.  </w:t>
      </w:r>
      <w:r w:rsidR="008F7FAB" w:rsidRPr="000D0B8A">
        <w:rPr>
          <w:rFonts w:ascii="Times New Roman" w:eastAsia="Times New Roman" w:hAnsi="Times New Roman" w:cs="Times New Roman"/>
        </w:rPr>
        <w:t xml:space="preserve"> </w:t>
      </w:r>
    </w:p>
    <w:p w14:paraId="3F02764E" w14:textId="724FDDBD" w:rsidR="008F7FAB" w:rsidRPr="000D0B8A" w:rsidRDefault="008F7FAB" w:rsidP="000D0B8A">
      <w:pPr>
        <w:spacing w:before="100" w:beforeAutospacing="1" w:after="100" w:afterAutospacing="1" w:line="240" w:lineRule="auto"/>
        <w:jc w:val="both"/>
        <w:rPr>
          <w:rFonts w:ascii="Times New Roman" w:eastAsia="Times New Roman" w:hAnsi="Times New Roman" w:cs="Times New Roman"/>
        </w:rPr>
      </w:pPr>
      <w:r w:rsidRPr="000D0B8A">
        <w:rPr>
          <w:rFonts w:ascii="Times New Roman" w:eastAsia="Times New Roman" w:hAnsi="Times New Roman" w:cs="Times New Roman"/>
        </w:rPr>
        <w:lastRenderedPageBreak/>
        <w:t>VIA INTERNET –</w:t>
      </w:r>
      <w:r w:rsidR="00E86013">
        <w:rPr>
          <w:rFonts w:ascii="Times New Roman" w:eastAsia="Times New Roman" w:hAnsi="Times New Roman" w:cs="Times New Roman"/>
        </w:rPr>
        <w:t xml:space="preserve">Go to </w:t>
      </w:r>
      <w:hyperlink r:id="rId9" w:history="1">
        <w:r w:rsidR="00E86013" w:rsidRPr="00B10532">
          <w:rPr>
            <w:rStyle w:val="Hyperlink"/>
            <w:rFonts w:ascii="Times New Roman" w:eastAsia="Times New Roman" w:hAnsi="Times New Roman" w:cs="Times New Roman"/>
          </w:rPr>
          <w:t>http://www.mymoinfo.com/category/contests/</w:t>
        </w:r>
      </w:hyperlink>
      <w:r w:rsidR="00E86013">
        <w:rPr>
          <w:rFonts w:ascii="Times New Roman" w:eastAsia="Times New Roman" w:hAnsi="Times New Roman" w:cs="Times New Roman"/>
        </w:rPr>
        <w:t xml:space="preserve"> </w:t>
      </w:r>
      <w:r w:rsidR="001C6D26" w:rsidRPr="000D0B8A">
        <w:rPr>
          <w:rFonts w:ascii="Times New Roman" w:eastAsia="Times New Roman" w:hAnsi="Times New Roman" w:cs="Times New Roman"/>
        </w:rPr>
        <w:t>and f</w:t>
      </w:r>
      <w:r w:rsidRPr="000D0B8A">
        <w:rPr>
          <w:rFonts w:ascii="Times New Roman" w:eastAsia="Times New Roman" w:hAnsi="Times New Roman" w:cs="Times New Roman"/>
        </w:rPr>
        <w:t xml:space="preserve">ollow the links and instructions to enter and submit </w:t>
      </w:r>
      <w:r w:rsidR="001C6D26" w:rsidRPr="000D0B8A">
        <w:rPr>
          <w:rFonts w:ascii="Times New Roman" w:eastAsia="Times New Roman" w:hAnsi="Times New Roman" w:cs="Times New Roman"/>
        </w:rPr>
        <w:t xml:space="preserve">the required information, which may include </w:t>
      </w:r>
      <w:r w:rsidRPr="000D0B8A">
        <w:rPr>
          <w:rFonts w:ascii="Times New Roman" w:eastAsia="Times New Roman" w:hAnsi="Times New Roman" w:cs="Times New Roman"/>
        </w:rPr>
        <w:t>your first and last name, address, telephone number, date of birth, and a valid email address</w:t>
      </w:r>
      <w:r w:rsidR="001C6D26" w:rsidRPr="000D0B8A">
        <w:rPr>
          <w:rFonts w:ascii="Times New Roman" w:eastAsia="Times New Roman" w:hAnsi="Times New Roman" w:cs="Times New Roman"/>
        </w:rPr>
        <w:t>,</w:t>
      </w:r>
      <w:r w:rsidRPr="000D0B8A">
        <w:rPr>
          <w:rFonts w:ascii="Times New Roman" w:eastAsia="Times New Roman" w:hAnsi="Times New Roman" w:cs="Times New Roman"/>
        </w:rPr>
        <w:t xml:space="preserve"> in the online entry form.  Internet entries will be deemed made by the authorized account holder of the email address submitted at the time of entry.  The authorized account holder is the natural person who is assigned to the email address by an internet access provider, online service provider or other organization that is responsible for assigning the email address or the domain associated with the submitted email address.  Multiple entrants are not permitted to share the same email address.  Entries submitted will not be acknowledged or returned.  Use of any device to automate entry is prohibited.  Proof of submission of an entry shall not be deemed proof of receipt by Station. The contest/sweepstakes administrator’s computer is the official time-keeping device for the Promotion.  </w:t>
      </w:r>
    </w:p>
    <w:p w14:paraId="416C2083" w14:textId="081D1800" w:rsidR="00AE539B" w:rsidRPr="000D0B8A" w:rsidRDefault="00424EDB" w:rsidP="000D0B8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Limit of one entry per person</w:t>
      </w:r>
    </w:p>
    <w:p w14:paraId="7AACCC84" w14:textId="4AE781A3" w:rsidR="008615C1" w:rsidRPr="000D0B8A" w:rsidRDefault="008F7FAB" w:rsidP="000D0B8A">
      <w:pPr>
        <w:spacing w:before="100" w:beforeAutospacing="1" w:after="100" w:afterAutospacing="1" w:line="240" w:lineRule="auto"/>
        <w:jc w:val="both"/>
        <w:rPr>
          <w:rFonts w:ascii="Times New Roman" w:eastAsia="Times New Roman" w:hAnsi="Times New Roman" w:cs="Times New Roman"/>
        </w:rPr>
      </w:pPr>
      <w:r w:rsidRPr="000D0B8A">
        <w:rPr>
          <w:rFonts w:ascii="Times New Roman" w:eastAsia="Times New Roman" w:hAnsi="Times New Roman" w:cs="Times New Roman"/>
          <w:u w:val="single"/>
        </w:rPr>
        <w:t>5</w:t>
      </w:r>
      <w:r w:rsidR="00DC265B" w:rsidRPr="000D0B8A">
        <w:rPr>
          <w:rFonts w:ascii="Times New Roman" w:eastAsia="Times New Roman" w:hAnsi="Times New Roman" w:cs="Times New Roman"/>
          <w:u w:val="single"/>
        </w:rPr>
        <w:t>.</w:t>
      </w:r>
      <w:r w:rsidRPr="000D0B8A">
        <w:rPr>
          <w:rFonts w:ascii="Times New Roman" w:eastAsia="Times New Roman" w:hAnsi="Times New Roman" w:cs="Times New Roman"/>
          <w:u w:val="single"/>
        </w:rPr>
        <w:tab/>
      </w:r>
      <w:r w:rsidR="00DC265B" w:rsidRPr="000D0B8A">
        <w:rPr>
          <w:rFonts w:ascii="Times New Roman" w:eastAsia="Times New Roman" w:hAnsi="Times New Roman" w:cs="Times New Roman"/>
          <w:u w:val="single"/>
        </w:rPr>
        <w:t>Prizes</w:t>
      </w:r>
      <w:r w:rsidR="00DC265B" w:rsidRPr="000D0B8A">
        <w:rPr>
          <w:rFonts w:ascii="Times New Roman" w:eastAsia="Times New Roman" w:hAnsi="Times New Roman" w:cs="Times New Roman"/>
        </w:rPr>
        <w:t xml:space="preserve">:  </w:t>
      </w:r>
      <w:r w:rsidR="00424EDB">
        <w:rPr>
          <w:rFonts w:ascii="Times New Roman" w:eastAsia="Times New Roman" w:hAnsi="Times New Roman" w:cs="Times New Roman"/>
        </w:rPr>
        <w:t>First Place will receive a check for $125.00</w:t>
      </w:r>
    </w:p>
    <w:p w14:paraId="2D8981B5" w14:textId="77D4ADE3" w:rsidR="005E3D25" w:rsidRPr="000D0B8A" w:rsidRDefault="00424EDB" w:rsidP="000D0B8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u w:val="single"/>
        </w:rPr>
        <w:t>6</w:t>
      </w:r>
      <w:r w:rsidR="008615C1" w:rsidRPr="000D0B8A">
        <w:rPr>
          <w:rFonts w:ascii="Times New Roman" w:eastAsia="Times New Roman" w:hAnsi="Times New Roman" w:cs="Times New Roman"/>
          <w:u w:val="single"/>
        </w:rPr>
        <w:t>.</w:t>
      </w:r>
      <w:r w:rsidR="002279A0" w:rsidRPr="000D0B8A">
        <w:rPr>
          <w:rFonts w:ascii="Times New Roman" w:eastAsia="Times New Roman" w:hAnsi="Times New Roman" w:cs="Times New Roman"/>
          <w:u w:val="single"/>
        </w:rPr>
        <w:tab/>
      </w:r>
      <w:r w:rsidR="008615C1" w:rsidRPr="000D0B8A">
        <w:rPr>
          <w:rFonts w:ascii="Times New Roman" w:eastAsia="Times New Roman" w:hAnsi="Times New Roman" w:cs="Times New Roman"/>
          <w:u w:val="single"/>
        </w:rPr>
        <w:t>Winner Selection</w:t>
      </w:r>
      <w:r w:rsidR="005E3D25" w:rsidRPr="000D0B8A">
        <w:rPr>
          <w:rFonts w:ascii="Times New Roman" w:eastAsia="Times New Roman" w:hAnsi="Times New Roman" w:cs="Times New Roman"/>
          <w:u w:val="single"/>
        </w:rPr>
        <w:t xml:space="preserve"> and Notification</w:t>
      </w:r>
      <w:r w:rsidR="008615C1" w:rsidRPr="000D0B8A">
        <w:rPr>
          <w:rFonts w:ascii="Times New Roman" w:eastAsia="Times New Roman" w:hAnsi="Times New Roman" w:cs="Times New Roman"/>
        </w:rPr>
        <w:t>:</w:t>
      </w:r>
      <w:r w:rsidR="001622A6" w:rsidRPr="000D0B8A">
        <w:rPr>
          <w:rFonts w:ascii="Times New Roman" w:eastAsia="Times New Roman" w:hAnsi="Times New Roman" w:cs="Times New Roman"/>
        </w:rPr>
        <w:t xml:space="preserve">  </w:t>
      </w:r>
    </w:p>
    <w:p w14:paraId="7969B1E9" w14:textId="0F41CBBB" w:rsidR="005E3D25" w:rsidRPr="000D0B8A" w:rsidRDefault="005E3D25" w:rsidP="000D0B8A">
      <w:pPr>
        <w:spacing w:before="100" w:beforeAutospacing="1" w:after="100" w:afterAutospacing="1" w:line="240" w:lineRule="auto"/>
        <w:jc w:val="both"/>
        <w:rPr>
          <w:rFonts w:ascii="Times New Roman" w:eastAsia="Times New Roman" w:hAnsi="Times New Roman" w:cs="Times New Roman"/>
        </w:rPr>
      </w:pPr>
      <w:r w:rsidRPr="000D0B8A">
        <w:rPr>
          <w:rFonts w:ascii="Times New Roman" w:eastAsia="Times New Roman" w:hAnsi="Times New Roman" w:cs="Times New Roman"/>
        </w:rPr>
        <w:t>Decisions of Station management with respect to the Promotion are final.</w:t>
      </w:r>
    </w:p>
    <w:p w14:paraId="0308B0DC" w14:textId="31BD5D10" w:rsidR="005E3D25" w:rsidRPr="000D0B8A" w:rsidRDefault="00F95D79" w:rsidP="000D0B8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3 finalists of the Buck Contest will be chosen by a panel of judges.  </w:t>
      </w:r>
    </w:p>
    <w:p w14:paraId="25B35051" w14:textId="5E733E81" w:rsidR="005E3D25" w:rsidRPr="000D0B8A" w:rsidRDefault="00F95D79" w:rsidP="000D0B8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In case of a tie, the winner will be chosen randomly.</w:t>
      </w:r>
    </w:p>
    <w:p w14:paraId="4CBD75E0" w14:textId="0C4F6F73" w:rsidR="00DC265B" w:rsidRPr="000D0B8A" w:rsidRDefault="00F95D79" w:rsidP="000D0B8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Winners will be notified by phone and announced on social media.</w:t>
      </w:r>
    </w:p>
    <w:p w14:paraId="6D7F5D22" w14:textId="1FFB3827" w:rsidR="000D0B8A" w:rsidRPr="000D0B8A" w:rsidRDefault="00424EDB" w:rsidP="000D0B8A">
      <w:pPr>
        <w:jc w:val="both"/>
        <w:outlineLvl w:val="0"/>
        <w:rPr>
          <w:rFonts w:ascii="Times New Roman" w:hAnsi="Times New Roman" w:cs="Times New Roman"/>
        </w:rPr>
      </w:pPr>
      <w:r>
        <w:rPr>
          <w:rFonts w:ascii="Times New Roman" w:hAnsi="Times New Roman" w:cs="Times New Roman"/>
          <w:u w:val="single"/>
        </w:rPr>
        <w:t>7</w:t>
      </w:r>
      <w:r w:rsidR="000D0B8A" w:rsidRPr="000D0B8A">
        <w:rPr>
          <w:rFonts w:ascii="Times New Roman" w:hAnsi="Times New Roman" w:cs="Times New Roman"/>
          <w:u w:val="single"/>
        </w:rPr>
        <w:t>.</w:t>
      </w:r>
      <w:r w:rsidR="000D0B8A" w:rsidRPr="000D0B8A">
        <w:rPr>
          <w:rFonts w:ascii="Times New Roman" w:hAnsi="Times New Roman" w:cs="Times New Roman"/>
          <w:u w:val="single"/>
        </w:rPr>
        <w:tab/>
        <w:t>Conditions</w:t>
      </w:r>
      <w:r w:rsidR="000D0B8A" w:rsidRPr="000D0B8A">
        <w:rPr>
          <w:rFonts w:ascii="Times New Roman" w:hAnsi="Times New Roman" w:cs="Times New Roman"/>
        </w:rPr>
        <w:t>:</w:t>
      </w:r>
    </w:p>
    <w:p w14:paraId="004A803D" w14:textId="77777777" w:rsidR="000D0B8A" w:rsidRPr="000D0B8A" w:rsidRDefault="000D0B8A" w:rsidP="000D0B8A">
      <w:pPr>
        <w:jc w:val="both"/>
        <w:rPr>
          <w:rFonts w:ascii="Times New Roman" w:hAnsi="Times New Roman" w:cs="Times New Roman"/>
        </w:rPr>
      </w:pPr>
      <w:r w:rsidRPr="000D0B8A">
        <w:rPr>
          <w:rFonts w:ascii="Times New Roman" w:hAnsi="Times New Roman" w:cs="Times New Roman"/>
        </w:rPr>
        <w:t>a.</w:t>
      </w:r>
      <w:r w:rsidRPr="000D0B8A">
        <w:rPr>
          <w:rFonts w:ascii="Times New Roman" w:hAnsi="Times New Roman" w:cs="Times New Roman"/>
        </w:rPr>
        <w:tab/>
        <w:t xml:space="preserve">Payments of all federal, state and local taxes are solely the responsibility of the winner(s).  Winner(s) will be required to complete and submit an IRS Form W-9 or the equivalent including a winner’s full Social Security Number for receipt of any prize valued at $600 or more or for any prizes awarded by the station conducting the Promotion (in combination with any prizes won in Promotions run by any other Alpha radio station) in a calendar year with an aggregate value of $600 or more.  Failure to submit a complete W-9 or equivalent will result in disqualification and forfeiture of the prize.     </w:t>
      </w:r>
    </w:p>
    <w:p w14:paraId="6AD77B91" w14:textId="77777777" w:rsidR="000D0B8A" w:rsidRPr="000D0B8A" w:rsidRDefault="000D0B8A" w:rsidP="000D0B8A">
      <w:pPr>
        <w:jc w:val="both"/>
        <w:rPr>
          <w:rFonts w:ascii="Times New Roman" w:hAnsi="Times New Roman" w:cs="Times New Roman"/>
        </w:rPr>
      </w:pPr>
      <w:r w:rsidRPr="000D0B8A">
        <w:rPr>
          <w:rFonts w:ascii="Times New Roman" w:hAnsi="Times New Roman" w:cs="Times New Roman"/>
        </w:rPr>
        <w:t>b.</w:t>
      </w:r>
      <w:r w:rsidRPr="000D0B8A">
        <w:rPr>
          <w:rFonts w:ascii="Times New Roman" w:hAnsi="Times New Roman" w:cs="Times New Roman"/>
        </w:rPr>
        <w:tab/>
        <w:t>Participating in the Promotion and acceptance of a prize constitutes a winner’s and guest’s (where applicable) permission for the Alpha or its agents to photograph, film and record each winner, and to use his/her name, address (city and state), likeness, photograph, voice, biographical information and/or any statements made by him/her regarding the Promotion or its sponsors for  purposes of trade, publicity or promotion without additional financial or other compensation, and, Alpha may, where legal, require a winner (and guest or travel companion, where applicable) to sign a publicity release confirming such consent prior to acceptance of the prize.  It is the responsibility of the winner(s) to ensure that their guest(s) or travel companion(s) sign and return any required release.  In the case of a conflict in this paragraph 3 b and any similar paragraph in contest specific rules the general specific rules will govern.</w:t>
      </w:r>
    </w:p>
    <w:p w14:paraId="5B051E51" w14:textId="77777777" w:rsidR="000D0B8A" w:rsidRPr="000D0B8A" w:rsidRDefault="000D0B8A" w:rsidP="000D0B8A">
      <w:pPr>
        <w:jc w:val="both"/>
        <w:rPr>
          <w:rFonts w:ascii="Times New Roman" w:hAnsi="Times New Roman" w:cs="Times New Roman"/>
        </w:rPr>
      </w:pPr>
      <w:r w:rsidRPr="000D0B8A">
        <w:rPr>
          <w:rFonts w:ascii="Times New Roman" w:hAnsi="Times New Roman" w:cs="Times New Roman"/>
        </w:rPr>
        <w:t>c.</w:t>
      </w:r>
      <w:r w:rsidRPr="000D0B8A">
        <w:rPr>
          <w:rFonts w:ascii="Times New Roman" w:hAnsi="Times New Roman" w:cs="Times New Roman"/>
        </w:rPr>
        <w:tab/>
        <w:t>To the fullest extent permitted by law, by participating in the Promotion, you:</w:t>
      </w:r>
    </w:p>
    <w:p w14:paraId="4A0B8C0E" w14:textId="77777777" w:rsidR="000D0B8A" w:rsidRPr="000D0B8A" w:rsidRDefault="000D0B8A" w:rsidP="000D0B8A">
      <w:pPr>
        <w:jc w:val="both"/>
        <w:rPr>
          <w:rFonts w:ascii="Times New Roman" w:hAnsi="Times New Roman" w:cs="Times New Roman"/>
        </w:rPr>
      </w:pPr>
      <w:r w:rsidRPr="000D0B8A">
        <w:rPr>
          <w:rFonts w:ascii="Times New Roman" w:hAnsi="Times New Roman" w:cs="Times New Roman"/>
        </w:rPr>
        <w:lastRenderedPageBreak/>
        <w:tab/>
      </w:r>
      <w:proofErr w:type="spellStart"/>
      <w:r w:rsidRPr="000D0B8A">
        <w:rPr>
          <w:rFonts w:ascii="Times New Roman" w:hAnsi="Times New Roman" w:cs="Times New Roman"/>
        </w:rPr>
        <w:t>i</w:t>
      </w:r>
      <w:proofErr w:type="spellEnd"/>
      <w:r w:rsidRPr="000D0B8A">
        <w:rPr>
          <w:rFonts w:ascii="Times New Roman" w:hAnsi="Times New Roman" w:cs="Times New Roman"/>
        </w:rPr>
        <w:t>.</w:t>
      </w:r>
      <w:r w:rsidRPr="000D0B8A">
        <w:rPr>
          <w:rFonts w:ascii="Times New Roman" w:hAnsi="Times New Roman" w:cs="Times New Roman"/>
        </w:rPr>
        <w:tab/>
        <w:t xml:space="preserve">agree to grant Alpha a non-exclusive, perpetual, worldwide license to edit, telecast, exhibit, rerun, reproduce, use, syndicate, license, print, distribute and otherwise exploit any items (including any photos, videos, audio, or written material) submitted as part of your contest entry (the “Materials”), or any portion thereof, in any manner and in any and all formats and media now known or hereafter devised, without payment to you or any third party; </w:t>
      </w:r>
    </w:p>
    <w:p w14:paraId="4489F0AF" w14:textId="77777777" w:rsidR="000D0B8A" w:rsidRPr="000D0B8A" w:rsidRDefault="000D0B8A" w:rsidP="000D0B8A">
      <w:pPr>
        <w:jc w:val="both"/>
        <w:rPr>
          <w:rFonts w:ascii="Times New Roman" w:hAnsi="Times New Roman" w:cs="Times New Roman"/>
        </w:rPr>
      </w:pPr>
      <w:r w:rsidRPr="000D0B8A">
        <w:rPr>
          <w:rFonts w:ascii="Times New Roman" w:hAnsi="Times New Roman" w:cs="Times New Roman"/>
        </w:rPr>
        <w:tab/>
        <w:t xml:space="preserve">ii. </w:t>
      </w:r>
      <w:r w:rsidRPr="000D0B8A">
        <w:rPr>
          <w:rFonts w:ascii="Times New Roman" w:hAnsi="Times New Roman" w:cs="Times New Roman"/>
        </w:rPr>
        <w:tab/>
        <w:t>acknowledge that Alpha reserves the right, in its sole discretion, not to use the Materials at all; and</w:t>
      </w:r>
    </w:p>
    <w:p w14:paraId="7C058685" w14:textId="77777777" w:rsidR="000D0B8A" w:rsidRPr="000D0B8A" w:rsidRDefault="000D0B8A" w:rsidP="000D0B8A">
      <w:pPr>
        <w:jc w:val="both"/>
        <w:rPr>
          <w:rFonts w:ascii="Times New Roman" w:hAnsi="Times New Roman" w:cs="Times New Roman"/>
        </w:rPr>
      </w:pPr>
      <w:r w:rsidRPr="000D0B8A">
        <w:rPr>
          <w:rFonts w:ascii="Times New Roman" w:hAnsi="Times New Roman" w:cs="Times New Roman"/>
        </w:rPr>
        <w:tab/>
        <w:t>iii.</w:t>
      </w:r>
      <w:r w:rsidRPr="000D0B8A">
        <w:rPr>
          <w:rFonts w:ascii="Times New Roman" w:hAnsi="Times New Roman" w:cs="Times New Roman"/>
        </w:rPr>
        <w:tab/>
        <w:t>represent and warrant that: you are at least as old as the age of majority in your state; you have the full legal right, power and authority to grant to Alpha the license provided for herein; you own or control the complete exhibition and other rights to the Materials you submitted for the purposes contemplated in this license; you are either the parent (or legal guardian) of any minor featured in the Materials or have received the express consent of the parent (or legal guardian) for any such minor to appear in the Materials and to enter the minor’s likeness in the Materials in the contest; and neither the Materials nor the exercise of the rights granted herein shall infringe upon or violate the right of privacy or right of publicity of, or constitute a libel or slander against, or violate any common law or any other right of, any person or entity.</w:t>
      </w:r>
    </w:p>
    <w:p w14:paraId="4861A40B" w14:textId="77777777" w:rsidR="000D0B8A" w:rsidRPr="000D0B8A" w:rsidRDefault="000D0B8A" w:rsidP="000D0B8A">
      <w:pPr>
        <w:jc w:val="both"/>
        <w:rPr>
          <w:rFonts w:ascii="Times New Roman" w:hAnsi="Times New Roman" w:cs="Times New Roman"/>
        </w:rPr>
      </w:pPr>
      <w:r w:rsidRPr="000D0B8A">
        <w:rPr>
          <w:rFonts w:ascii="Times New Roman" w:hAnsi="Times New Roman" w:cs="Times New Roman"/>
        </w:rPr>
        <w:t>d.</w:t>
      </w:r>
      <w:r w:rsidRPr="000D0B8A">
        <w:rPr>
          <w:rFonts w:ascii="Times New Roman" w:hAnsi="Times New Roman" w:cs="Times New Roman"/>
        </w:rPr>
        <w:tab/>
        <w:t xml:space="preserve">Prior to awarding any prize or prize certificate, and depending on the nature of the prize and eligibility requirements of the Promotion, Alpha in its sole discretion may require verification of Promotion winner’s or winners’ identification by a showing of valid government-issued photo identification.  </w:t>
      </w:r>
    </w:p>
    <w:p w14:paraId="5FF9E887" w14:textId="77777777" w:rsidR="000D0B8A" w:rsidRPr="000D0B8A" w:rsidRDefault="000D0B8A" w:rsidP="000D0B8A">
      <w:pPr>
        <w:jc w:val="both"/>
        <w:rPr>
          <w:rFonts w:ascii="Times New Roman" w:hAnsi="Times New Roman" w:cs="Times New Roman"/>
        </w:rPr>
      </w:pPr>
      <w:r w:rsidRPr="000D0B8A">
        <w:rPr>
          <w:rFonts w:ascii="Times New Roman" w:hAnsi="Times New Roman" w:cs="Times New Roman"/>
        </w:rPr>
        <w:t>e.</w:t>
      </w:r>
      <w:r w:rsidRPr="000D0B8A">
        <w:rPr>
          <w:rFonts w:ascii="Times New Roman" w:hAnsi="Times New Roman" w:cs="Times New Roman"/>
        </w:rPr>
        <w:tab/>
        <w:t xml:space="preserve">To the fullest extent permitted by law, by participating and/or accepting a prize, entrants, winner(s) and guests (if applicable) agree to release and hold harmless the station conducting the Promotion, its sponsor(s) and promotional partner(s), its advertising and promotion agencies, any social media platform utilized in the conduct of the Promotion (including but not limited to Facebook, Inc.) and each of their respective parent, subsidiary and affiliated entities, and the officers, shareholders, directors, employees, agents, representatives, successors, and assigns of each of them (collectively, the “Released Parties”) against any and all claims or liability arising directly or indirectly from the prize or participation in the Promotion.  Alpha may also require eligible Promotion winner(s) and their guests or travel companions, if any (as well as each of their parent(s) or legal guardian(s), if winner(s), guest(s) or travel companion(s) are under the age of majority in their state of residence), to sign a liability release confirming such consent.  It is the responsibility of the winner(s) to ensure that their guest(s) or travel companion(s) sign and return any required release.  </w:t>
      </w:r>
    </w:p>
    <w:p w14:paraId="5783E3E7" w14:textId="77777777" w:rsidR="000D0B8A" w:rsidRPr="000D0B8A" w:rsidRDefault="000D0B8A" w:rsidP="000D0B8A">
      <w:pPr>
        <w:jc w:val="both"/>
        <w:rPr>
          <w:rFonts w:ascii="Times New Roman" w:hAnsi="Times New Roman" w:cs="Times New Roman"/>
        </w:rPr>
      </w:pPr>
      <w:r w:rsidRPr="000D0B8A">
        <w:rPr>
          <w:rFonts w:ascii="Times New Roman" w:hAnsi="Times New Roman" w:cs="Times New Roman"/>
        </w:rPr>
        <w:t>f.</w:t>
      </w:r>
      <w:r w:rsidRPr="000D0B8A">
        <w:rPr>
          <w:rFonts w:ascii="Times New Roman" w:hAnsi="Times New Roman" w:cs="Times New Roman"/>
        </w:rPr>
        <w:tab/>
        <w:t xml:space="preserve">The station conducting the Promotion, in its sole discretion, reserves the right to disqualify any person (and all of their entries) from this Promotion if he or she tampers with the entry process, the operation of the Promotion, or the operation of the station’s website, Facebook Page, and/or any other social networking site used in the Promotion, or is otherwise in violation of the rules.  The station conducting the Promotion further reserves the right, at its sole discretion, to modify, cancel, terminate or suspend the Promotion, or any part of it, if it is not capable of completion as planned or if any fraud, technical failures or any factor beyond the station’s control, including infection by computer virus, bugs, tampering, unauthorized intervention or technical failures of any sort, corrupt or affect the administration, security, fairness, integrity or proper conduct of the Promotion as determined by the station in is sole </w:t>
      </w:r>
      <w:r w:rsidRPr="000D0B8A">
        <w:rPr>
          <w:rFonts w:ascii="Times New Roman" w:hAnsi="Times New Roman" w:cs="Times New Roman"/>
        </w:rPr>
        <w:lastRenderedPageBreak/>
        <w:t>discretion.  Any attempt by an entrant or any person to deliberately damage any station website, Facebook Page, and/or any other social networking site used in the Promotion or to undermine the legitimate operation of this Promotion may be a violation of criminal and civil laws.  Should such an attempt be made, the Alpha reserves the right to seek full prosecution and/or damages from any such individual to the fullest extent permitted by law.  The station’s failure to enforce any term of these Official Rules shall not constitute a waiver of this provision.  If due to circumstances beyond the control of the station conducting the Promotion, any competition or prize-related event or travel is delayed, rescheduled, postponed or cancelled, the station reserves the right, but not the obligation, to modify, terminate, suspend or cancel the Promotion and shall not be required to award a substitute prize.</w:t>
      </w:r>
    </w:p>
    <w:p w14:paraId="7C8EF39B" w14:textId="77777777" w:rsidR="000D0B8A" w:rsidRPr="000D0B8A" w:rsidRDefault="000D0B8A" w:rsidP="000D0B8A">
      <w:pPr>
        <w:jc w:val="both"/>
        <w:rPr>
          <w:rFonts w:ascii="Times New Roman" w:hAnsi="Times New Roman" w:cs="Times New Roman"/>
        </w:rPr>
      </w:pPr>
      <w:r w:rsidRPr="000D0B8A">
        <w:rPr>
          <w:rFonts w:ascii="Times New Roman" w:hAnsi="Times New Roman" w:cs="Times New Roman"/>
        </w:rPr>
        <w:t>g.</w:t>
      </w:r>
      <w:r w:rsidRPr="000D0B8A">
        <w:rPr>
          <w:rFonts w:ascii="Times New Roman" w:hAnsi="Times New Roman" w:cs="Times New Roman"/>
        </w:rPr>
        <w:tab/>
        <w:t>The Released Parties are not responsible for (</w:t>
      </w:r>
      <w:proofErr w:type="spellStart"/>
      <w:r w:rsidRPr="000D0B8A">
        <w:rPr>
          <w:rFonts w:ascii="Times New Roman" w:hAnsi="Times New Roman" w:cs="Times New Roman"/>
        </w:rPr>
        <w:t>i</w:t>
      </w:r>
      <w:proofErr w:type="spellEnd"/>
      <w:r w:rsidRPr="000D0B8A">
        <w:rPr>
          <w:rFonts w:ascii="Times New Roman" w:hAnsi="Times New Roman" w:cs="Times New Roman"/>
        </w:rPr>
        <w:t>) typographical or other errors in the printing, the offering or the administration of the Promotion, or in the announcement of a prize; (ii) entries not received due to difficulty accessing the internet, service outage or delays, computer difficulties, malfunctions, disconnections, other technological failures, telephone service outages, delays, dropped calls, or busy signals, or any other difficulties that may prevent an individual from sending or receiving a text message; or (iii) lost, stolen, mangled, misdirected, postage due, illegible, incomplete, incorrect, or late entries.  Further, the Released Parties are not responsible if any part of a Promotion prize cannot be awarded due to acts of god, acts of war, natural disasters, weather, acts of terrorism or other factors beyond Alpha’s control.</w:t>
      </w:r>
    </w:p>
    <w:p w14:paraId="06344B34" w14:textId="6CFEF63D" w:rsidR="00DC3286" w:rsidRPr="000D0B8A" w:rsidRDefault="00424EDB" w:rsidP="000D0B8A">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u w:val="single"/>
        </w:rPr>
        <w:t>8</w:t>
      </w:r>
      <w:r w:rsidR="00DC3286" w:rsidRPr="000D0B8A">
        <w:rPr>
          <w:rFonts w:ascii="Times New Roman" w:eastAsia="Times New Roman" w:hAnsi="Times New Roman" w:cs="Times New Roman"/>
          <w:u w:val="single"/>
        </w:rPr>
        <w:t>.</w:t>
      </w:r>
      <w:r w:rsidR="00DC3286" w:rsidRPr="000D0B8A">
        <w:rPr>
          <w:rFonts w:ascii="Times New Roman" w:eastAsia="Times New Roman" w:hAnsi="Times New Roman" w:cs="Times New Roman"/>
          <w:u w:val="single"/>
        </w:rPr>
        <w:tab/>
        <w:t>Official Rules and Winner List:</w:t>
      </w:r>
      <w:r w:rsidR="00DC3286" w:rsidRPr="000D0B8A">
        <w:rPr>
          <w:rFonts w:ascii="Times New Roman" w:eastAsia="Times New Roman" w:hAnsi="Times New Roman" w:cs="Times New Roman"/>
        </w:rPr>
        <w:t xml:space="preserve">  To obtain a copy of the General Contest Rules, these contest-specific rules, or a list of winner(s) following completion of the Promotion (please specify which), send a self-addressed, stamped envelope (VT residents may omit return postage) specifying “General Contest Rules,” “Contest-Specif</w:t>
      </w:r>
      <w:r w:rsidR="00E86013">
        <w:rPr>
          <w:rFonts w:ascii="Times New Roman" w:eastAsia="Times New Roman" w:hAnsi="Times New Roman" w:cs="Times New Roman"/>
        </w:rPr>
        <w:t>ic Rules,” or “Winner List” to Big Buck Contest</w:t>
      </w:r>
      <w:r w:rsidR="00DC3286" w:rsidRPr="000D0B8A">
        <w:rPr>
          <w:rFonts w:ascii="Times New Roman" w:eastAsia="Times New Roman" w:hAnsi="Times New Roman" w:cs="Times New Roman"/>
        </w:rPr>
        <w:t xml:space="preserve"> Winner L</w:t>
      </w:r>
      <w:r w:rsidR="00E86013">
        <w:rPr>
          <w:rFonts w:ascii="Times New Roman" w:eastAsia="Times New Roman" w:hAnsi="Times New Roman" w:cs="Times New Roman"/>
        </w:rPr>
        <w:t>ist or Official Rules Request, KTJJ, 1401 KREI Boulevard, Farmington, MO 63640</w:t>
      </w:r>
      <w:r w:rsidR="00DC3286" w:rsidRPr="000D0B8A">
        <w:rPr>
          <w:rFonts w:ascii="Times New Roman" w:eastAsia="Times New Roman" w:hAnsi="Times New Roman" w:cs="Times New Roman"/>
        </w:rPr>
        <w:t xml:space="preserve">.  A copy of the General Contest Rules, contest-specific rules, and a list of winner(s) (when complete) are also available during regular business hours at the main studio of </w:t>
      </w:r>
      <w:r w:rsidR="00E86013">
        <w:rPr>
          <w:rFonts w:ascii="Times New Roman" w:eastAsia="Times New Roman" w:hAnsi="Times New Roman" w:cs="Times New Roman"/>
        </w:rPr>
        <w:t>KTJJ, 1401 KREI Boulevard, Farmington, MO 63640</w:t>
      </w:r>
      <w:r w:rsidR="00DC3286" w:rsidRPr="000D0B8A">
        <w:rPr>
          <w:rFonts w:ascii="Times New Roman" w:eastAsia="Times New Roman" w:hAnsi="Times New Roman" w:cs="Times New Roman"/>
        </w:rPr>
        <w:t xml:space="preserve">  All such requests must be received within thirty (30) days following completion of the Promotion.</w:t>
      </w:r>
    </w:p>
    <w:p w14:paraId="6CAF2BE6" w14:textId="3BF80379" w:rsidR="00F2018C" w:rsidRPr="00E57FC6" w:rsidRDefault="00424EDB" w:rsidP="000D0B8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u w:val="single"/>
        </w:rPr>
        <w:t>9</w:t>
      </w:r>
      <w:r w:rsidR="00F2018C" w:rsidRPr="000D0B8A">
        <w:rPr>
          <w:rFonts w:ascii="Times New Roman" w:eastAsia="Times New Roman" w:hAnsi="Times New Roman" w:cs="Times New Roman"/>
          <w:u w:val="single"/>
        </w:rPr>
        <w:t>.</w:t>
      </w:r>
      <w:r w:rsidR="00F2018C" w:rsidRPr="000D0B8A">
        <w:rPr>
          <w:rFonts w:ascii="Times New Roman" w:eastAsia="Times New Roman" w:hAnsi="Times New Roman" w:cs="Times New Roman"/>
          <w:u w:val="single"/>
        </w:rPr>
        <w:tab/>
        <w:t>Terms of Use Agreement &amp; Privacy Policy</w:t>
      </w:r>
      <w:r w:rsidR="00F2018C" w:rsidRPr="000D0B8A">
        <w:rPr>
          <w:rFonts w:ascii="Times New Roman" w:eastAsia="Times New Roman" w:hAnsi="Times New Roman" w:cs="Times New Roman"/>
        </w:rPr>
        <w:t xml:space="preserve">:  The Terms of Use Agreement of the station conducting </w:t>
      </w:r>
      <w:r w:rsidR="00F95D79">
        <w:rPr>
          <w:rFonts w:ascii="Times New Roman" w:eastAsia="Times New Roman" w:hAnsi="Times New Roman" w:cs="Times New Roman"/>
        </w:rPr>
        <w:t xml:space="preserve">the Promotion is located here: </w:t>
      </w:r>
      <w:r w:rsidR="00F95D79" w:rsidRPr="00F95D79">
        <w:rPr>
          <w:rFonts w:ascii="Times New Roman" w:eastAsia="Times New Roman" w:hAnsi="Times New Roman" w:cs="Times New Roman"/>
        </w:rPr>
        <w:t>http://www.mymoinfo.com/category/contests/</w:t>
      </w:r>
      <w:r w:rsidR="00F2018C" w:rsidRPr="000D0B8A">
        <w:rPr>
          <w:rFonts w:ascii="Times New Roman" w:eastAsia="Times New Roman" w:hAnsi="Times New Roman" w:cs="Times New Roman"/>
        </w:rPr>
        <w:t>.  The Privacy Policy of the station conduc</w:t>
      </w:r>
      <w:r w:rsidR="00D77530">
        <w:rPr>
          <w:rFonts w:ascii="Times New Roman" w:eastAsia="Times New Roman" w:hAnsi="Times New Roman" w:cs="Times New Roman"/>
        </w:rPr>
        <w:t>t</w:t>
      </w:r>
      <w:r w:rsidR="00F2018C" w:rsidRPr="000D0B8A">
        <w:rPr>
          <w:rFonts w:ascii="Times New Roman" w:eastAsia="Times New Roman" w:hAnsi="Times New Roman" w:cs="Times New Roman"/>
        </w:rPr>
        <w:t>ing the Prom</w:t>
      </w:r>
      <w:r w:rsidR="00F95D79">
        <w:rPr>
          <w:rFonts w:ascii="Times New Roman" w:eastAsia="Times New Roman" w:hAnsi="Times New Roman" w:cs="Times New Roman"/>
          <w:sz w:val="24"/>
          <w:szCs w:val="24"/>
        </w:rPr>
        <w:t>otion is located here</w:t>
      </w:r>
      <w:proofErr w:type="gramStart"/>
      <w:r w:rsidR="00F95D79">
        <w:rPr>
          <w:rFonts w:ascii="Times New Roman" w:eastAsia="Times New Roman" w:hAnsi="Times New Roman" w:cs="Times New Roman"/>
          <w:sz w:val="24"/>
          <w:szCs w:val="24"/>
        </w:rPr>
        <w:t xml:space="preserve">: </w:t>
      </w:r>
      <w:r w:rsidR="00F2018C">
        <w:rPr>
          <w:rFonts w:ascii="Times New Roman" w:eastAsia="Times New Roman" w:hAnsi="Times New Roman" w:cs="Times New Roman"/>
          <w:sz w:val="24"/>
          <w:szCs w:val="24"/>
        </w:rPr>
        <w:t>.</w:t>
      </w:r>
      <w:proofErr w:type="gramEnd"/>
    </w:p>
    <w:sectPr w:rsidR="00F2018C" w:rsidRPr="00E57FC6" w:rsidSect="00A613E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08992" w14:textId="77777777" w:rsidR="007C6B3F" w:rsidRDefault="007C6B3F" w:rsidP="00247E92">
      <w:pPr>
        <w:spacing w:after="0" w:line="240" w:lineRule="auto"/>
      </w:pPr>
      <w:r>
        <w:separator/>
      </w:r>
    </w:p>
  </w:endnote>
  <w:endnote w:type="continuationSeparator" w:id="0">
    <w:p w14:paraId="34EA8D5F" w14:textId="77777777" w:rsidR="007C6B3F" w:rsidRDefault="007C6B3F" w:rsidP="0024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085625"/>
      <w:docPartObj>
        <w:docPartGallery w:val="Page Numbers (Bottom of Page)"/>
        <w:docPartUnique/>
      </w:docPartObj>
    </w:sdtPr>
    <w:sdtEndPr>
      <w:rPr>
        <w:noProof/>
      </w:rPr>
    </w:sdtEndPr>
    <w:sdtContent>
      <w:p w14:paraId="5C6729AE" w14:textId="3D92FEAE" w:rsidR="002C41F5" w:rsidRDefault="002C41F5">
        <w:pPr>
          <w:pStyle w:val="Footer"/>
          <w:jc w:val="center"/>
        </w:pPr>
        <w:r>
          <w:fldChar w:fldCharType="begin"/>
        </w:r>
        <w:r>
          <w:instrText xml:space="preserve"> PAGE   \* MERGEFORMAT </w:instrText>
        </w:r>
        <w:r>
          <w:fldChar w:fldCharType="separate"/>
        </w:r>
        <w:r w:rsidR="00F43B9F">
          <w:rPr>
            <w:noProof/>
          </w:rPr>
          <w:t>1</w:t>
        </w:r>
        <w:r>
          <w:rPr>
            <w:noProof/>
          </w:rPr>
          <w:fldChar w:fldCharType="end"/>
        </w:r>
      </w:p>
    </w:sdtContent>
  </w:sdt>
  <w:p w14:paraId="7D77D66D" w14:textId="77777777" w:rsidR="002C41F5" w:rsidRDefault="002C41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C1495" w14:textId="77777777" w:rsidR="007C6B3F" w:rsidRDefault="007C6B3F" w:rsidP="00247E92">
      <w:pPr>
        <w:spacing w:after="0" w:line="240" w:lineRule="auto"/>
      </w:pPr>
      <w:r>
        <w:separator/>
      </w:r>
    </w:p>
  </w:footnote>
  <w:footnote w:type="continuationSeparator" w:id="0">
    <w:p w14:paraId="38ADCD91" w14:textId="77777777" w:rsidR="007C6B3F" w:rsidRDefault="007C6B3F" w:rsidP="00247E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C446297"/>
    <w:multiLevelType w:val="multilevel"/>
    <w:tmpl w:val="2C3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ocation" w:val="0"/>
  </w:docVars>
  <w:rsids>
    <w:rsidRoot w:val="007068FD"/>
    <w:rsid w:val="00002866"/>
    <w:rsid w:val="000066B7"/>
    <w:rsid w:val="00020767"/>
    <w:rsid w:val="00022C4F"/>
    <w:rsid w:val="00024F9D"/>
    <w:rsid w:val="000259C2"/>
    <w:rsid w:val="000426B0"/>
    <w:rsid w:val="000515AE"/>
    <w:rsid w:val="00053679"/>
    <w:rsid w:val="00072454"/>
    <w:rsid w:val="0007412E"/>
    <w:rsid w:val="00087085"/>
    <w:rsid w:val="0009191A"/>
    <w:rsid w:val="000A221D"/>
    <w:rsid w:val="000A676D"/>
    <w:rsid w:val="000A7BF4"/>
    <w:rsid w:val="000B4F51"/>
    <w:rsid w:val="000B6514"/>
    <w:rsid w:val="000D0B8A"/>
    <w:rsid w:val="000D274C"/>
    <w:rsid w:val="000D592B"/>
    <w:rsid w:val="000E48EB"/>
    <w:rsid w:val="000E71AF"/>
    <w:rsid w:val="000E7B72"/>
    <w:rsid w:val="000F2256"/>
    <w:rsid w:val="000F7280"/>
    <w:rsid w:val="00106D16"/>
    <w:rsid w:val="00110019"/>
    <w:rsid w:val="00116EF9"/>
    <w:rsid w:val="0012175B"/>
    <w:rsid w:val="00126E39"/>
    <w:rsid w:val="0013442D"/>
    <w:rsid w:val="001504F5"/>
    <w:rsid w:val="00153C78"/>
    <w:rsid w:val="001552B7"/>
    <w:rsid w:val="001615EC"/>
    <w:rsid w:val="001622A6"/>
    <w:rsid w:val="00162BA1"/>
    <w:rsid w:val="001702CD"/>
    <w:rsid w:val="00180053"/>
    <w:rsid w:val="0018311E"/>
    <w:rsid w:val="00193334"/>
    <w:rsid w:val="001A3248"/>
    <w:rsid w:val="001A34FD"/>
    <w:rsid w:val="001A789B"/>
    <w:rsid w:val="001B10ED"/>
    <w:rsid w:val="001B618B"/>
    <w:rsid w:val="001C48F6"/>
    <w:rsid w:val="001C65B4"/>
    <w:rsid w:val="001C6D26"/>
    <w:rsid w:val="001D25EC"/>
    <w:rsid w:val="001E56AE"/>
    <w:rsid w:val="001F4A39"/>
    <w:rsid w:val="00205933"/>
    <w:rsid w:val="002105EC"/>
    <w:rsid w:val="002115A3"/>
    <w:rsid w:val="002279A0"/>
    <w:rsid w:val="002301C7"/>
    <w:rsid w:val="00244195"/>
    <w:rsid w:val="00247E92"/>
    <w:rsid w:val="00252242"/>
    <w:rsid w:val="00254955"/>
    <w:rsid w:val="0029197F"/>
    <w:rsid w:val="00293741"/>
    <w:rsid w:val="002976A3"/>
    <w:rsid w:val="002A01C6"/>
    <w:rsid w:val="002A7503"/>
    <w:rsid w:val="002C26D7"/>
    <w:rsid w:val="002C41F5"/>
    <w:rsid w:val="002F203B"/>
    <w:rsid w:val="00305F32"/>
    <w:rsid w:val="00312E72"/>
    <w:rsid w:val="00317F67"/>
    <w:rsid w:val="0032005E"/>
    <w:rsid w:val="00321E79"/>
    <w:rsid w:val="00323CA6"/>
    <w:rsid w:val="003256BF"/>
    <w:rsid w:val="00331C07"/>
    <w:rsid w:val="003353FA"/>
    <w:rsid w:val="00335B4B"/>
    <w:rsid w:val="003378D3"/>
    <w:rsid w:val="00342B5F"/>
    <w:rsid w:val="00381DAF"/>
    <w:rsid w:val="00391397"/>
    <w:rsid w:val="0039150A"/>
    <w:rsid w:val="00393532"/>
    <w:rsid w:val="003A208C"/>
    <w:rsid w:val="003B05B0"/>
    <w:rsid w:val="003C1055"/>
    <w:rsid w:val="003E1839"/>
    <w:rsid w:val="003E226D"/>
    <w:rsid w:val="003E5B4A"/>
    <w:rsid w:val="003F6312"/>
    <w:rsid w:val="003F64F1"/>
    <w:rsid w:val="003F690C"/>
    <w:rsid w:val="003F7AF6"/>
    <w:rsid w:val="0040131A"/>
    <w:rsid w:val="00412A21"/>
    <w:rsid w:val="00414EA8"/>
    <w:rsid w:val="004170BE"/>
    <w:rsid w:val="0042324D"/>
    <w:rsid w:val="00424EDB"/>
    <w:rsid w:val="00434010"/>
    <w:rsid w:val="00441FE3"/>
    <w:rsid w:val="00445BF8"/>
    <w:rsid w:val="0045141C"/>
    <w:rsid w:val="00472197"/>
    <w:rsid w:val="004843B1"/>
    <w:rsid w:val="0049336A"/>
    <w:rsid w:val="004B0E0E"/>
    <w:rsid w:val="004B21F9"/>
    <w:rsid w:val="004B73FB"/>
    <w:rsid w:val="004D20AC"/>
    <w:rsid w:val="004E273D"/>
    <w:rsid w:val="004E2ABA"/>
    <w:rsid w:val="00511288"/>
    <w:rsid w:val="005114F1"/>
    <w:rsid w:val="00512603"/>
    <w:rsid w:val="005172FD"/>
    <w:rsid w:val="005232B8"/>
    <w:rsid w:val="00523C4C"/>
    <w:rsid w:val="00524C96"/>
    <w:rsid w:val="00525F29"/>
    <w:rsid w:val="005515A6"/>
    <w:rsid w:val="00560B51"/>
    <w:rsid w:val="005668AF"/>
    <w:rsid w:val="0057626D"/>
    <w:rsid w:val="005776BD"/>
    <w:rsid w:val="00590D92"/>
    <w:rsid w:val="00595E5A"/>
    <w:rsid w:val="005A194A"/>
    <w:rsid w:val="005B3C09"/>
    <w:rsid w:val="005B50C4"/>
    <w:rsid w:val="005C3DA8"/>
    <w:rsid w:val="005E2CCE"/>
    <w:rsid w:val="005E3D25"/>
    <w:rsid w:val="005E44F5"/>
    <w:rsid w:val="005F6BDD"/>
    <w:rsid w:val="00622B22"/>
    <w:rsid w:val="00632B97"/>
    <w:rsid w:val="00635D8A"/>
    <w:rsid w:val="00650A30"/>
    <w:rsid w:val="00655CE4"/>
    <w:rsid w:val="00655F3D"/>
    <w:rsid w:val="00656913"/>
    <w:rsid w:val="006619EE"/>
    <w:rsid w:val="00664E73"/>
    <w:rsid w:val="00665D13"/>
    <w:rsid w:val="0067332C"/>
    <w:rsid w:val="00680076"/>
    <w:rsid w:val="006860FC"/>
    <w:rsid w:val="00690C62"/>
    <w:rsid w:val="006B2CE7"/>
    <w:rsid w:val="006C617C"/>
    <w:rsid w:val="006D7776"/>
    <w:rsid w:val="006E3534"/>
    <w:rsid w:val="006E5284"/>
    <w:rsid w:val="006F2A34"/>
    <w:rsid w:val="007054C9"/>
    <w:rsid w:val="007068FD"/>
    <w:rsid w:val="0071044E"/>
    <w:rsid w:val="0072117B"/>
    <w:rsid w:val="0073043D"/>
    <w:rsid w:val="007444C8"/>
    <w:rsid w:val="007451D1"/>
    <w:rsid w:val="00767D96"/>
    <w:rsid w:val="00773CB3"/>
    <w:rsid w:val="00777443"/>
    <w:rsid w:val="007851DF"/>
    <w:rsid w:val="0079476E"/>
    <w:rsid w:val="007A4D44"/>
    <w:rsid w:val="007B0CD8"/>
    <w:rsid w:val="007B26DC"/>
    <w:rsid w:val="007B6E0D"/>
    <w:rsid w:val="007B795C"/>
    <w:rsid w:val="007C1C7B"/>
    <w:rsid w:val="007C6B3F"/>
    <w:rsid w:val="007C793C"/>
    <w:rsid w:val="007C7C40"/>
    <w:rsid w:val="007D56C5"/>
    <w:rsid w:val="007E6A86"/>
    <w:rsid w:val="007F2D28"/>
    <w:rsid w:val="007F4D4E"/>
    <w:rsid w:val="008079A3"/>
    <w:rsid w:val="00811579"/>
    <w:rsid w:val="00827B98"/>
    <w:rsid w:val="0083526C"/>
    <w:rsid w:val="00837CB6"/>
    <w:rsid w:val="00844D10"/>
    <w:rsid w:val="0085281B"/>
    <w:rsid w:val="008615C1"/>
    <w:rsid w:val="0087019F"/>
    <w:rsid w:val="008730DE"/>
    <w:rsid w:val="00882AB9"/>
    <w:rsid w:val="00884605"/>
    <w:rsid w:val="00886B80"/>
    <w:rsid w:val="008A06D5"/>
    <w:rsid w:val="008A0B5D"/>
    <w:rsid w:val="008A344A"/>
    <w:rsid w:val="008B4E5A"/>
    <w:rsid w:val="008B56D2"/>
    <w:rsid w:val="008C6109"/>
    <w:rsid w:val="008C6B2C"/>
    <w:rsid w:val="008C7392"/>
    <w:rsid w:val="008D17B7"/>
    <w:rsid w:val="008D5E2B"/>
    <w:rsid w:val="008F705F"/>
    <w:rsid w:val="008F7FAB"/>
    <w:rsid w:val="00900212"/>
    <w:rsid w:val="00902282"/>
    <w:rsid w:val="00902446"/>
    <w:rsid w:val="00904B67"/>
    <w:rsid w:val="009061C1"/>
    <w:rsid w:val="009123F5"/>
    <w:rsid w:val="009124D3"/>
    <w:rsid w:val="009172FD"/>
    <w:rsid w:val="0093785D"/>
    <w:rsid w:val="00945A94"/>
    <w:rsid w:val="00947B23"/>
    <w:rsid w:val="00953C21"/>
    <w:rsid w:val="00955C5D"/>
    <w:rsid w:val="009655FA"/>
    <w:rsid w:val="00990E3A"/>
    <w:rsid w:val="0099539C"/>
    <w:rsid w:val="009A460A"/>
    <w:rsid w:val="009A7946"/>
    <w:rsid w:val="009A7EF5"/>
    <w:rsid w:val="009B4711"/>
    <w:rsid w:val="009B5996"/>
    <w:rsid w:val="009B69AF"/>
    <w:rsid w:val="009B6D9D"/>
    <w:rsid w:val="009C404B"/>
    <w:rsid w:val="009D2E4E"/>
    <w:rsid w:val="009F03F9"/>
    <w:rsid w:val="00A051ED"/>
    <w:rsid w:val="00A07A8F"/>
    <w:rsid w:val="00A13D64"/>
    <w:rsid w:val="00A15C22"/>
    <w:rsid w:val="00A16918"/>
    <w:rsid w:val="00A2343B"/>
    <w:rsid w:val="00A2492A"/>
    <w:rsid w:val="00A35593"/>
    <w:rsid w:val="00A363FD"/>
    <w:rsid w:val="00A420CC"/>
    <w:rsid w:val="00A52528"/>
    <w:rsid w:val="00A526A7"/>
    <w:rsid w:val="00A57CC4"/>
    <w:rsid w:val="00A613E0"/>
    <w:rsid w:val="00A62362"/>
    <w:rsid w:val="00A675BD"/>
    <w:rsid w:val="00A865C9"/>
    <w:rsid w:val="00A925F9"/>
    <w:rsid w:val="00AA1359"/>
    <w:rsid w:val="00AB0D96"/>
    <w:rsid w:val="00AB47A8"/>
    <w:rsid w:val="00AB4BA0"/>
    <w:rsid w:val="00AC1A90"/>
    <w:rsid w:val="00AD103D"/>
    <w:rsid w:val="00AD55AF"/>
    <w:rsid w:val="00AE0E0A"/>
    <w:rsid w:val="00AE539B"/>
    <w:rsid w:val="00B07449"/>
    <w:rsid w:val="00B07EF9"/>
    <w:rsid w:val="00B12585"/>
    <w:rsid w:val="00B20FAE"/>
    <w:rsid w:val="00B24DD4"/>
    <w:rsid w:val="00B26438"/>
    <w:rsid w:val="00B45213"/>
    <w:rsid w:val="00B53B64"/>
    <w:rsid w:val="00B57727"/>
    <w:rsid w:val="00BA05D7"/>
    <w:rsid w:val="00BA3298"/>
    <w:rsid w:val="00BA724B"/>
    <w:rsid w:val="00BB4DF2"/>
    <w:rsid w:val="00BC56FA"/>
    <w:rsid w:val="00BD4E98"/>
    <w:rsid w:val="00BE0248"/>
    <w:rsid w:val="00BE27A5"/>
    <w:rsid w:val="00BE6C5A"/>
    <w:rsid w:val="00BF0B9F"/>
    <w:rsid w:val="00BF46DD"/>
    <w:rsid w:val="00BF5D58"/>
    <w:rsid w:val="00BF799F"/>
    <w:rsid w:val="00C02B3B"/>
    <w:rsid w:val="00C113C4"/>
    <w:rsid w:val="00C2307D"/>
    <w:rsid w:val="00C2424E"/>
    <w:rsid w:val="00C4389C"/>
    <w:rsid w:val="00C4508F"/>
    <w:rsid w:val="00C5435C"/>
    <w:rsid w:val="00C61305"/>
    <w:rsid w:val="00C64A7B"/>
    <w:rsid w:val="00C715D8"/>
    <w:rsid w:val="00C77BDF"/>
    <w:rsid w:val="00C9749B"/>
    <w:rsid w:val="00CA1727"/>
    <w:rsid w:val="00CA7401"/>
    <w:rsid w:val="00CA79F5"/>
    <w:rsid w:val="00CB135A"/>
    <w:rsid w:val="00CB222E"/>
    <w:rsid w:val="00CB239C"/>
    <w:rsid w:val="00CE379A"/>
    <w:rsid w:val="00CF74C4"/>
    <w:rsid w:val="00D10FC0"/>
    <w:rsid w:val="00D14640"/>
    <w:rsid w:val="00D156AE"/>
    <w:rsid w:val="00D4505A"/>
    <w:rsid w:val="00D46E27"/>
    <w:rsid w:val="00D77530"/>
    <w:rsid w:val="00D840AD"/>
    <w:rsid w:val="00DA4627"/>
    <w:rsid w:val="00DA7611"/>
    <w:rsid w:val="00DB3F94"/>
    <w:rsid w:val="00DB5E5A"/>
    <w:rsid w:val="00DC265B"/>
    <w:rsid w:val="00DC3286"/>
    <w:rsid w:val="00DC3CE6"/>
    <w:rsid w:val="00DD684F"/>
    <w:rsid w:val="00DE0A4D"/>
    <w:rsid w:val="00DE18BF"/>
    <w:rsid w:val="00DE350B"/>
    <w:rsid w:val="00DE70B1"/>
    <w:rsid w:val="00DF2252"/>
    <w:rsid w:val="00DF4F34"/>
    <w:rsid w:val="00E15389"/>
    <w:rsid w:val="00E16D41"/>
    <w:rsid w:val="00E32DD4"/>
    <w:rsid w:val="00E41A81"/>
    <w:rsid w:val="00E460A1"/>
    <w:rsid w:val="00E50D30"/>
    <w:rsid w:val="00E511D3"/>
    <w:rsid w:val="00E57FC6"/>
    <w:rsid w:val="00E73154"/>
    <w:rsid w:val="00E86013"/>
    <w:rsid w:val="00E86CE3"/>
    <w:rsid w:val="00E971FA"/>
    <w:rsid w:val="00EA3E49"/>
    <w:rsid w:val="00EA5679"/>
    <w:rsid w:val="00EA61CE"/>
    <w:rsid w:val="00EC0CE9"/>
    <w:rsid w:val="00EC6A2A"/>
    <w:rsid w:val="00EF5363"/>
    <w:rsid w:val="00F075EA"/>
    <w:rsid w:val="00F2018C"/>
    <w:rsid w:val="00F27B53"/>
    <w:rsid w:val="00F31F76"/>
    <w:rsid w:val="00F43B9F"/>
    <w:rsid w:val="00F50C9E"/>
    <w:rsid w:val="00F52F66"/>
    <w:rsid w:val="00F93BBA"/>
    <w:rsid w:val="00F95D79"/>
    <w:rsid w:val="00F96D5F"/>
    <w:rsid w:val="00FA1F4F"/>
    <w:rsid w:val="00FA25B9"/>
    <w:rsid w:val="00FA2E1C"/>
    <w:rsid w:val="00FB3D54"/>
    <w:rsid w:val="00FB67CA"/>
    <w:rsid w:val="00FD3F74"/>
    <w:rsid w:val="00FE0941"/>
    <w:rsid w:val="00FE60DB"/>
    <w:rsid w:val="00FF2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24D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1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CE3"/>
    <w:rPr>
      <w:color w:val="0000FF"/>
      <w:u w:val="single"/>
    </w:rPr>
  </w:style>
  <w:style w:type="paragraph" w:styleId="ListParagraph">
    <w:name w:val="List Paragraph"/>
    <w:basedOn w:val="Normal"/>
    <w:uiPriority w:val="34"/>
    <w:qFormat/>
    <w:rsid w:val="00DF2252"/>
    <w:pPr>
      <w:ind w:left="720"/>
      <w:contextualSpacing/>
    </w:pPr>
  </w:style>
  <w:style w:type="paragraph" w:styleId="BalloonText">
    <w:name w:val="Balloon Text"/>
    <w:basedOn w:val="Normal"/>
    <w:link w:val="BalloonTextChar"/>
    <w:uiPriority w:val="99"/>
    <w:semiHidden/>
    <w:unhideWhenUsed/>
    <w:rsid w:val="009D2E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E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560B51"/>
    <w:rPr>
      <w:sz w:val="18"/>
      <w:szCs w:val="18"/>
    </w:rPr>
  </w:style>
  <w:style w:type="paragraph" w:styleId="CommentText">
    <w:name w:val="annotation text"/>
    <w:basedOn w:val="Normal"/>
    <w:link w:val="CommentTextChar"/>
    <w:uiPriority w:val="99"/>
    <w:unhideWhenUsed/>
    <w:rsid w:val="00560B51"/>
    <w:pPr>
      <w:spacing w:line="240" w:lineRule="auto"/>
    </w:pPr>
    <w:rPr>
      <w:sz w:val="24"/>
      <w:szCs w:val="24"/>
    </w:rPr>
  </w:style>
  <w:style w:type="character" w:customStyle="1" w:styleId="CommentTextChar">
    <w:name w:val="Comment Text Char"/>
    <w:basedOn w:val="DefaultParagraphFont"/>
    <w:link w:val="CommentText"/>
    <w:uiPriority w:val="99"/>
    <w:rsid w:val="00560B51"/>
    <w:rPr>
      <w:sz w:val="24"/>
      <w:szCs w:val="24"/>
    </w:rPr>
  </w:style>
  <w:style w:type="paragraph" w:styleId="CommentSubject">
    <w:name w:val="annotation subject"/>
    <w:basedOn w:val="CommentText"/>
    <w:next w:val="CommentText"/>
    <w:link w:val="CommentSubjectChar"/>
    <w:uiPriority w:val="99"/>
    <w:semiHidden/>
    <w:unhideWhenUsed/>
    <w:rsid w:val="00560B51"/>
    <w:rPr>
      <w:b/>
      <w:bCs/>
      <w:sz w:val="20"/>
      <w:szCs w:val="20"/>
    </w:rPr>
  </w:style>
  <w:style w:type="character" w:customStyle="1" w:styleId="CommentSubjectChar">
    <w:name w:val="Comment Subject Char"/>
    <w:basedOn w:val="CommentTextChar"/>
    <w:link w:val="CommentSubject"/>
    <w:uiPriority w:val="99"/>
    <w:semiHidden/>
    <w:rsid w:val="00560B51"/>
    <w:rPr>
      <w:b/>
      <w:bCs/>
      <w:sz w:val="20"/>
      <w:szCs w:val="20"/>
    </w:rPr>
  </w:style>
  <w:style w:type="paragraph" w:styleId="Header">
    <w:name w:val="header"/>
    <w:basedOn w:val="Normal"/>
    <w:link w:val="HeaderChar"/>
    <w:uiPriority w:val="99"/>
    <w:unhideWhenUsed/>
    <w:rsid w:val="00247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E92"/>
  </w:style>
  <w:style w:type="paragraph" w:styleId="Footer">
    <w:name w:val="footer"/>
    <w:basedOn w:val="Normal"/>
    <w:link w:val="FooterChar"/>
    <w:uiPriority w:val="99"/>
    <w:unhideWhenUsed/>
    <w:rsid w:val="00247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E92"/>
  </w:style>
  <w:style w:type="paragraph" w:styleId="FootnoteText">
    <w:name w:val="footnote text"/>
    <w:basedOn w:val="Normal"/>
    <w:link w:val="FootnoteTextChar"/>
    <w:uiPriority w:val="99"/>
    <w:semiHidden/>
    <w:unhideWhenUsed/>
    <w:rsid w:val="008A0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B5D"/>
    <w:rPr>
      <w:sz w:val="20"/>
      <w:szCs w:val="20"/>
    </w:rPr>
  </w:style>
  <w:style w:type="character" w:styleId="FootnoteReference">
    <w:name w:val="footnote reference"/>
    <w:basedOn w:val="DefaultParagraphFont"/>
    <w:uiPriority w:val="99"/>
    <w:semiHidden/>
    <w:unhideWhenUsed/>
    <w:rsid w:val="008A0B5D"/>
    <w:rPr>
      <w:vertAlign w:val="superscript"/>
    </w:rPr>
  </w:style>
  <w:style w:type="paragraph" w:styleId="Revision">
    <w:name w:val="Revision"/>
    <w:hidden/>
    <w:uiPriority w:val="99"/>
    <w:semiHidden/>
    <w:rsid w:val="002C4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391">
      <w:bodyDiv w:val="1"/>
      <w:marLeft w:val="0"/>
      <w:marRight w:val="0"/>
      <w:marTop w:val="0"/>
      <w:marBottom w:val="0"/>
      <w:divBdr>
        <w:top w:val="none" w:sz="0" w:space="0" w:color="auto"/>
        <w:left w:val="none" w:sz="0" w:space="0" w:color="auto"/>
        <w:bottom w:val="none" w:sz="0" w:space="0" w:color="auto"/>
        <w:right w:val="none" w:sz="0" w:space="0" w:color="auto"/>
      </w:divBdr>
    </w:div>
    <w:div w:id="917136758">
      <w:bodyDiv w:val="1"/>
      <w:marLeft w:val="0"/>
      <w:marRight w:val="0"/>
      <w:marTop w:val="0"/>
      <w:marBottom w:val="0"/>
      <w:divBdr>
        <w:top w:val="none" w:sz="0" w:space="0" w:color="auto"/>
        <w:left w:val="none" w:sz="0" w:space="0" w:color="auto"/>
        <w:bottom w:val="none" w:sz="0" w:space="0" w:color="auto"/>
        <w:right w:val="none" w:sz="0" w:space="0" w:color="auto"/>
      </w:divBdr>
    </w:div>
    <w:div w:id="20443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yMOinfo.com" TargetMode="External"/><Relationship Id="rId9" Type="http://schemas.openxmlformats.org/officeDocument/2006/relationships/hyperlink" Target="http://www.mymoinfo.com/category/contest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C0A7-5DC6-A34E-BB03-7C0AF43A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5</Words>
  <Characters>1063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ley Rein</Company>
  <LinksUpToDate>false</LinksUpToDate>
  <CharactersWithSpaces>1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unco</dc:creator>
  <cp:lastModifiedBy>Microsoft Office User</cp:lastModifiedBy>
  <cp:revision>2</cp:revision>
  <cp:lastPrinted>2015-08-05T17:05:00Z</cp:lastPrinted>
  <dcterms:created xsi:type="dcterms:W3CDTF">2017-11-08T16:32:00Z</dcterms:created>
  <dcterms:modified xsi:type="dcterms:W3CDTF">2017-11-08T16:32:00Z</dcterms:modified>
</cp:coreProperties>
</file>